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946BC5" w14:paraId="4024EBE2" w14:textId="77777777" w:rsidTr="007467AB">
        <w:tc>
          <w:tcPr>
            <w:tcW w:w="9962" w:type="dxa"/>
          </w:tcPr>
          <w:p w14:paraId="563D2037" w14:textId="5E5D8BDD" w:rsidR="007E0B11" w:rsidRPr="00056DF0" w:rsidRDefault="00735FF1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631BA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  <w:r w:rsidR="00B57CF7">
              <w:rPr>
                <w:rFonts w:ascii="Arial" w:hAnsi="Arial" w:cs="Arial"/>
                <w:sz w:val="22"/>
                <w:szCs w:val="22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7149A4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4BF18D09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C5AF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0CBC7089" w14:textId="29DF55B6"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735FF1" w:rsidRPr="00D31F6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sr-Cyrl-CS"/>
              </w:rPr>
              <w:t>коначни подаци</w:t>
            </w:r>
            <w:r w:rsidR="00735FF1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149A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5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3435EF38" w14:textId="77777777"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14:paraId="1426FAB5" w14:textId="198DD348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0631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571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1A00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149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366CB08B" w14:textId="7F47C79C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7149A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4554,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70C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а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BF39A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C5EA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2,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02BDA695" w14:textId="4E56460E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AC5EA1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AC5EA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4935,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17147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п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C5EA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,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40AC4CB0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2D06DC60" w14:textId="67B2296D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AF25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AC5EA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320</w:t>
            </w:r>
            <w:r w:rsidR="00AF25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,5</w:t>
            </w:r>
            <w:r w:rsidR="004B2427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4B24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0E25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0E25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долара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 w:rsidR="005D2F8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D1A1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3,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D1A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7231,</w:t>
            </w:r>
            <w:r w:rsidR="00DE793A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E3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она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9D1A1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1,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E75E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7B411095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0A262FCD" w14:textId="146C6EF6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9D1A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3073,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0570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5D2F8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ње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070E6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,4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070E6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1862,6</w:t>
            </w:r>
            <w:r w:rsidR="007738D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иона</w:t>
            </w:r>
            <w:r w:rsidR="006E35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евр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262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070E6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7,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262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ише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у односу на исти период прошле године. </w:t>
            </w:r>
          </w:p>
          <w:p w14:paraId="76046EC3" w14:textId="3F9E7328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Дефицит</w:t>
            </w:r>
            <w:r w:rsidR="00200343" w:rsidRPr="0020034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070E6D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9910,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</w:t>
            </w:r>
            <w:r w:rsidR="006E354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она 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E75E3" w:rsidRPr="0085453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ње</w:t>
            </w:r>
            <w:r w:rsidRPr="008545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C37E9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7,4</w:t>
            </w:r>
            <w:r w:rsidRPr="00854530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</w:t>
            </w:r>
            <w:r w:rsidR="00E414DD" w:rsidRPr="0049454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врима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>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C37E9E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8789,3</w:t>
            </w:r>
            <w:r w:rsidR="00905B7F" w:rsidRPr="004945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945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ион</w:t>
            </w:r>
            <w:r w:rsidR="002B6F88" w:rsidRPr="0049454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</w:t>
            </w:r>
            <w:r w:rsidR="0020034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ев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9A0948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ини</w:t>
            </w:r>
            <w:r w:rsidR="00E414DD" w:rsidRPr="008545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C3C26" w:rsidRPr="0085453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већање</w:t>
            </w:r>
            <w:r w:rsidR="00905B7F" w:rsidRPr="0085453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од </w:t>
            </w:r>
            <w:r w:rsidR="00C37E9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,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231A1DE3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3BF9486F" w14:textId="26F00251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37E9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9,0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F027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78,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655CA24A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2DCAD42A" w14:textId="0E2E770D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4073C">
              <w:rPr>
                <w:rFonts w:ascii="Arial" w:hAnsi="Arial" w:cs="Arial"/>
                <w:sz w:val="18"/>
                <w:szCs w:val="18"/>
                <w:lang w:val="sr-Cyrl-RS"/>
              </w:rPr>
              <w:t>највећи удео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0278">
              <w:rPr>
                <w:rFonts w:ascii="Arial" w:hAnsi="Arial" w:cs="Arial"/>
                <w:sz w:val="18"/>
                <w:szCs w:val="18"/>
                <w:lang w:val="sr-Latn-RS"/>
              </w:rPr>
              <w:t>32,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</w:t>
            </w:r>
            <w:r w:rsidR="0038149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A1C5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027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9F02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9F027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2,5</w:t>
            </w:r>
            <w:r w:rsidR="009F02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="009F0278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EA1C5D">
              <w:rPr>
                <w:rFonts w:ascii="Arial" w:hAnsi="Arial" w:cs="Arial"/>
                <w:bCs/>
                <w:sz w:val="18"/>
                <w:szCs w:val="18"/>
                <w:lang w:val="ru-RU"/>
              </w:rPr>
              <w:t>22,</w:t>
            </w:r>
            <w:r w:rsidR="009F0278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7364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7364D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7364D">
              <w:rPr>
                <w:rFonts w:ascii="Arial" w:hAnsi="Arial" w:cs="Arial"/>
                <w:sz w:val="18"/>
                <w:szCs w:val="18"/>
                <w:lang w:val="sr-Cyrl-CS"/>
              </w:rPr>
              <w:t>21,</w:t>
            </w:r>
            <w:r w:rsidR="005954C3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47364D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47364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791803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5954C3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593A1C95" w14:textId="78BAA78C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</w:t>
            </w:r>
            <w:r w:rsidR="0014073C">
              <w:rPr>
                <w:rFonts w:ascii="Arial" w:hAnsi="Arial" w:cs="Arial"/>
                <w:sz w:val="18"/>
                <w:szCs w:val="18"/>
                <w:lang w:val="sr-Cyrl-CS"/>
              </w:rPr>
              <w:t>и удео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 увозу Србије имао је Београдски регион (</w:t>
            </w:r>
            <w:r w:rsidR="005954C3">
              <w:rPr>
                <w:rFonts w:ascii="Arial" w:hAnsi="Arial" w:cs="Arial"/>
                <w:sz w:val="18"/>
                <w:szCs w:val="18"/>
                <w:lang w:val="sr-Latn-RS"/>
              </w:rPr>
              <w:t>45,4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</w:t>
            </w:r>
            <w:r w:rsidR="0038149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5954C3">
              <w:rPr>
                <w:rFonts w:ascii="Arial" w:hAnsi="Arial" w:cs="Arial"/>
                <w:sz w:val="18"/>
                <w:szCs w:val="18"/>
                <w:lang w:val="sr-Latn-RS"/>
              </w:rPr>
              <w:t>29,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5954C3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4,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F47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954C3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791803">
              <w:rPr>
                <w:rFonts w:ascii="Arial" w:hAnsi="Arial" w:cs="Arial"/>
                <w:bCs/>
                <w:sz w:val="18"/>
                <w:szCs w:val="18"/>
                <w:lang w:val="ru-RU"/>
              </w:rPr>
              <w:t>1,</w:t>
            </w:r>
            <w:r w:rsidR="007738D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25676B5A" w14:textId="77777777" w:rsidR="00052D13" w:rsidRPr="00617878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према седишту власника робе у моменту прихватања царинске </w:t>
            </w:r>
            <w:r w:rsidRPr="0061787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декларације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617878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617878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61787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617878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0B8E32C4" w14:textId="77777777" w:rsidR="00F50A76" w:rsidRPr="00617878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693E3F39" w14:textId="7400DD16" w:rsidR="00052D13" w:rsidRPr="00C367AA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C367A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C367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C367A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80302" w:rsidRPr="00C367AA">
              <w:rPr>
                <w:rFonts w:ascii="Arial" w:hAnsi="Arial" w:cs="Arial"/>
                <w:sz w:val="18"/>
                <w:szCs w:val="18"/>
                <w:lang w:val="sr-Latn-RS"/>
              </w:rPr>
              <w:t>61,2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E554C" w:rsidRPr="00C367AA">
              <w:rPr>
                <w:rFonts w:ascii="Arial" w:hAnsi="Arial" w:cs="Arial"/>
                <w:sz w:val="18"/>
                <w:szCs w:val="18"/>
              </w:rPr>
              <w:t>22842,6</w:t>
            </w:r>
            <w:r w:rsidR="00632F5F"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C367AA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E554C" w:rsidRPr="00C367AA">
              <w:rPr>
                <w:rFonts w:ascii="Arial" w:hAnsi="Arial" w:cs="Arial"/>
                <w:sz w:val="18"/>
                <w:szCs w:val="18"/>
                <w:lang w:val="sr-Latn-RS"/>
              </w:rPr>
              <w:t>27,1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E554C" w:rsidRPr="00C367AA">
              <w:rPr>
                <w:rFonts w:ascii="Arial" w:hAnsi="Arial" w:cs="Arial"/>
                <w:sz w:val="18"/>
                <w:szCs w:val="18"/>
              </w:rPr>
              <w:t>10107,1</w:t>
            </w:r>
            <w:r w:rsidR="00666762" w:rsidRPr="00C367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 долара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C367AA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E554C" w:rsidRPr="00C367AA">
              <w:rPr>
                <w:rFonts w:ascii="Arial" w:hAnsi="Arial" w:cs="Arial"/>
                <w:sz w:val="18"/>
                <w:szCs w:val="18"/>
                <w:lang w:val="sr-Latn-RS"/>
              </w:rPr>
              <w:t>11,7</w:t>
            </w:r>
            <w:r w:rsidR="00FD5640" w:rsidRPr="00C367AA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C367AA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6E554C" w:rsidRPr="00C367AA">
              <w:rPr>
                <w:rFonts w:ascii="Arial" w:hAnsi="Arial" w:cs="Arial"/>
                <w:sz w:val="18"/>
                <w:szCs w:val="18"/>
              </w:rPr>
              <w:t>4370</w:t>
            </w:r>
            <w:r w:rsidR="00666762" w:rsidRPr="00C367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 долара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C367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F1B09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E5B8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F1B09" w:rsidRPr="00C367AA">
              <w:rPr>
                <w:rFonts w:ascii="Arial" w:hAnsi="Arial" w:cs="Arial"/>
                <w:bCs/>
                <w:sz w:val="18"/>
                <w:szCs w:val="18"/>
              </w:rPr>
              <w:t xml:space="preserve">9 </w:t>
            </w:r>
            <w:r w:rsidR="00632F5F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6A4442" w:rsidRPr="00C367A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C367A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140C6C7D" w14:textId="77777777" w:rsidR="00052D13" w:rsidRPr="008160FC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BAAB7C6" w14:textId="2843E40C" w:rsidR="00052D13" w:rsidRPr="008160FC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160FC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8160FC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62DFD" w:rsidRPr="008160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6E554C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,8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5428,2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1,2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0022,3</w:t>
            </w:r>
            <w:r w:rsidR="00C62DFD" w:rsidRPr="008160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мил. долара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252D3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826,2</w:t>
            </w:r>
            <w:r w:rsidR="003D0762" w:rsidRPr="008160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 xml:space="preserve"> мил. долара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2D15FD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2,6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22935" w:rsidRPr="008160FC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954,4</w:t>
            </w:r>
            <w:r w:rsidR="006A3E82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8160FC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1F5901E5" w14:textId="74762AA7" w:rsidR="00B245D2" w:rsidRPr="00617878" w:rsidRDefault="00B245D2" w:rsidP="00B245D2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054882" w:rsidRPr="00617878">
              <w:rPr>
                <w:rFonts w:ascii="Arial" w:hAnsi="Arial" w:cs="Arial"/>
                <w:sz w:val="18"/>
                <w:szCs w:val="18"/>
                <w:lang w:val="sr-Cyrl-RS"/>
              </w:rPr>
              <w:t>58,</w:t>
            </w:r>
            <w:r w:rsidR="00B22935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61787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34AA754D" w14:textId="77777777" w:rsidR="00B245D2" w:rsidRPr="00052357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0A62CCEA" w14:textId="77777777" w:rsidR="00CE1ECE" w:rsidRPr="005E3083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30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5E3083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5E308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5E30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5E3083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5E308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5E3083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5E308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0B5BDA7E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520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306"/>
              <w:gridCol w:w="1134"/>
              <w:gridCol w:w="1124"/>
            </w:tblGrid>
            <w:tr w:rsidR="007467AB" w:rsidRPr="00CA28D0" w14:paraId="47D9D1BB" w14:textId="77777777" w:rsidTr="009A0948">
              <w:trPr>
                <w:trHeight w:val="322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D9D110" w14:textId="77777777"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642FC" w14:textId="77777777" w:rsidR="007467AB" w:rsidRPr="00CA28D0" w:rsidRDefault="007467AB" w:rsidP="00EE56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B46DCD" w14:textId="77777777" w:rsidR="007467AB" w:rsidRPr="00CA28D0" w:rsidRDefault="007467AB" w:rsidP="00EE56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52A6A" w14:textId="77777777" w:rsidR="007467AB" w:rsidRPr="00CA28D0" w:rsidRDefault="007467AB" w:rsidP="00EE564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98EF49" w14:textId="77777777" w:rsidR="007467AB" w:rsidRPr="00CA28D0" w:rsidRDefault="007467AB" w:rsidP="00EE56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20A7FF" w14:textId="77777777" w:rsidR="007467AB" w:rsidRPr="00CA28D0" w:rsidRDefault="007467AB" w:rsidP="00EE56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14:paraId="4BD6D293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4FC296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E8AB31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FC4134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E4FE4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BBC2A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E650A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75DB8" w:rsidRPr="00CA28D0" w14:paraId="2690042E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9361D" w14:textId="77777777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87D9F71" w14:textId="2E9B3E3B" w:rsidR="00075DB8" w:rsidRPr="00585799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736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065AB900" w14:textId="2FCFA53E" w:rsidR="00075DB8" w:rsidRPr="00E759E2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085.1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77EDB8" w14:textId="47D88B2F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Ки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0E798F0" w14:textId="4ABEB560" w:rsidR="00075DB8" w:rsidRPr="00986A55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7271.0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E31B02" w14:textId="052A4D7B" w:rsidR="00075DB8" w:rsidRPr="00CF4A3D" w:rsidRDefault="00075DB8" w:rsidP="00CF4A3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F4A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6426.5</w:t>
                  </w:r>
                </w:p>
              </w:tc>
            </w:tr>
            <w:tr w:rsidR="00075DB8" w:rsidRPr="00CA28D0" w14:paraId="22441983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D1420" w14:textId="472E47C5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Италиј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70FA1166" w14:textId="1F55DC36" w:rsidR="00075DB8" w:rsidRPr="00585799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51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447A66F9" w14:textId="2D5A4254" w:rsidR="00075DB8" w:rsidRPr="00E759E2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48.8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CD2E1C" w14:textId="643DF739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Немач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86E9EDF" w14:textId="03555E0C" w:rsidR="00075DB8" w:rsidRPr="00986A55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5529.2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D19B6B" w14:textId="52FEC8BA" w:rsidR="00075DB8" w:rsidRPr="00CF4A3D" w:rsidRDefault="00075DB8" w:rsidP="00CF4A3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F4A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894.6</w:t>
                  </w:r>
                </w:p>
              </w:tc>
            </w:tr>
            <w:tr w:rsidR="00075DB8" w:rsidRPr="00CA28D0" w14:paraId="01183D2D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936E90" w14:textId="408ECE27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 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8055817" w14:textId="29BE2395" w:rsidR="00075DB8" w:rsidRPr="00D942D8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19.5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01132AA" w14:textId="35E09E9F" w:rsidR="00075DB8" w:rsidRPr="00E759E2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53.8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D16219" w14:textId="77777777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51AD37B7" w14:textId="5CBAB449" w:rsidR="00075DB8" w:rsidRPr="00986A55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110.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3F5120" w14:textId="0041A89F" w:rsidR="00075DB8" w:rsidRPr="00CF4A3D" w:rsidRDefault="00075DB8" w:rsidP="00CF4A3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F4A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754.2</w:t>
                  </w:r>
                </w:p>
              </w:tc>
            </w:tr>
            <w:tr w:rsidR="00075DB8" w:rsidRPr="00CA28D0" w14:paraId="07661EB1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EFA744" w14:textId="418782C3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Ки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19F08CDC" w14:textId="6FD0F1E8" w:rsidR="00075DB8" w:rsidRPr="00D942D8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98.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3C5898E5" w14:textId="6A862AE1" w:rsidR="00075DB8" w:rsidRPr="00E759E2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869.7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EE5788" w14:textId="77777777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Турска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14:paraId="2BA0BF65" w14:textId="6EF97147" w:rsidR="00075DB8" w:rsidRPr="00986A55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477.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DB4801" w14:textId="68E87E19" w:rsidR="00075DB8" w:rsidRPr="00CF4A3D" w:rsidRDefault="00075DB8" w:rsidP="00CF4A3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F4A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89.0</w:t>
                  </w:r>
                </w:p>
              </w:tc>
            </w:tr>
            <w:tr w:rsidR="00075DB8" w:rsidRPr="00CA28D0" w14:paraId="3A374B0C" w14:textId="77777777" w:rsidTr="009A0948">
              <w:trPr>
                <w:trHeight w:val="261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B414FC" w14:textId="663068C6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Мађарс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95F996" w14:textId="6AD17EBA" w:rsidR="00075DB8" w:rsidRPr="00D942D8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30.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A94DB04" w14:textId="6BA49E29" w:rsidR="00075DB8" w:rsidRPr="00E759E2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533.9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BA2F507" w14:textId="0555BC2D" w:rsidR="00075DB8" w:rsidRDefault="00075DB8" w:rsidP="00075D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Мађарс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59EFFCF" w14:textId="0BBE20E5" w:rsidR="00075DB8" w:rsidRPr="00986A55" w:rsidRDefault="00075DB8" w:rsidP="00075DB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075D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30.4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C88230" w14:textId="6EED77A9" w:rsidR="00075DB8" w:rsidRPr="00CF4A3D" w:rsidRDefault="00075DB8" w:rsidP="00CF4A3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CF4A3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05.0</w:t>
                  </w:r>
                </w:p>
              </w:tc>
            </w:tr>
          </w:tbl>
          <w:p w14:paraId="7646DC81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17863634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12DA2DC1" w14:textId="73248D9C"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3C4AE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3353,8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</w:t>
            </w:r>
            <w:r w:rsidRPr="007A1284">
              <w:rPr>
                <w:rFonts w:ascii="Arial" w:hAnsi="Arial" w:cs="Arial"/>
                <w:sz w:val="18"/>
                <w:szCs w:val="18"/>
                <w:lang w:val="ru-RU"/>
              </w:rPr>
              <w:t>који је резултат углавном извоза</w:t>
            </w:r>
            <w:r w:rsidR="006F180B" w:rsidRPr="007A1284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BA7CA2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="00101BD9" w:rsidRPr="00BA7C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8072E" w:rsidRPr="00BA7CA2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D8072E" w:rsidRPr="00BA7CA2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DA12C0" w:rsidRPr="00BA7C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ића, </w:t>
            </w:r>
            <w:r w:rsidR="007A1284" w:rsidRPr="00BA7CA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7A1284" w:rsidRPr="00BA7CA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7A1284" w:rsidRPr="00BA7CA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A12C0" w:rsidRPr="00BA7CA2">
              <w:rPr>
                <w:rFonts w:ascii="Arial" w:hAnsi="Arial" w:cs="Arial"/>
                <w:sz w:val="18"/>
                <w:szCs w:val="18"/>
                <w:lang w:val="sr-Cyrl-RS"/>
              </w:rPr>
              <w:t>медицинских и фармацеутских производа</w:t>
            </w:r>
            <w:r w:rsidRPr="00BA7CA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Извоз Србије износи </w:t>
            </w:r>
            <w:r w:rsidR="003C4AE3">
              <w:rPr>
                <w:rFonts w:ascii="Arial" w:hAnsi="Arial" w:cs="Arial"/>
                <w:sz w:val="18"/>
                <w:szCs w:val="18"/>
                <w:lang w:val="sr-Latn-RS"/>
              </w:rPr>
              <w:t>5514,4</w:t>
            </w:r>
            <w:r w:rsidR="00806B4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 </w:t>
            </w:r>
            <w:r w:rsidR="005C0DC3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806B4E">
              <w:rPr>
                <w:rFonts w:ascii="Arial" w:hAnsi="Arial" w:cs="Arial"/>
                <w:sz w:val="18"/>
                <w:szCs w:val="18"/>
                <w:lang w:val="sr-Cyrl-RS"/>
              </w:rPr>
              <w:t>олара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A7530">
              <w:rPr>
                <w:rFonts w:ascii="Arial" w:hAnsi="Arial" w:cs="Arial"/>
                <w:sz w:val="18"/>
                <w:szCs w:val="18"/>
                <w:lang w:val="sr-Latn-RS"/>
              </w:rPr>
              <w:t>2160,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BA7530">
              <w:rPr>
                <w:rFonts w:ascii="Arial" w:hAnsi="Arial" w:cs="Arial"/>
                <w:sz w:val="18"/>
                <w:szCs w:val="18"/>
                <w:lang w:val="sr-Latn-RS"/>
              </w:rPr>
              <w:t>255,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A7530">
              <w:rPr>
                <w:rFonts w:ascii="Arial" w:hAnsi="Arial" w:cs="Arial"/>
                <w:sz w:val="18"/>
                <w:szCs w:val="18"/>
                <w:lang w:val="sr-Latn-RS"/>
              </w:rPr>
              <w:t>4881,7</w:t>
            </w:r>
            <w:r w:rsidR="0033326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ил.</w:t>
            </w:r>
            <w:r w:rsidR="009433C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DE5B8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вра,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A7530">
              <w:rPr>
                <w:rFonts w:ascii="Arial" w:hAnsi="Arial" w:cs="Arial"/>
                <w:sz w:val="18"/>
                <w:szCs w:val="18"/>
                <w:lang w:val="sr-Latn-RS"/>
              </w:rPr>
              <w:t>1922,6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</w:t>
            </w:r>
            <w:r w:rsidR="005C0DC3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DE5B87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="001E6A0E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вра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30225B">
              <w:rPr>
                <w:rFonts w:ascii="Arial" w:eastAsia="Calibri" w:hAnsi="Arial" w:cs="Arial"/>
                <w:sz w:val="18"/>
                <w:szCs w:val="18"/>
                <w:lang w:val="sr-Latn-RS"/>
              </w:rPr>
              <w:t>2959,1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991F99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30225B">
              <w:rPr>
                <w:rFonts w:ascii="Arial" w:hAnsi="Arial" w:cs="Arial"/>
                <w:sz w:val="18"/>
                <w:szCs w:val="18"/>
                <w:lang w:val="sr-Latn-RS"/>
              </w:rPr>
              <w:t>253,9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5719F5D1" w14:textId="77777777"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19F82F51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13BE87A" w14:textId="77777777" w:rsidR="00DC695C" w:rsidRPr="001C663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5252770C" w14:textId="602E9C03" w:rsidR="00052D13" w:rsidRPr="001C663A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</w:t>
            </w:r>
            <w:r w:rsidR="00563BE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C9586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највише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електрична енергија и </w:t>
            </w:r>
            <w:r w:rsidR="00B16C9F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563BE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електрична енергија и сушено </w:t>
            </w:r>
            <w:r w:rsidR="00B16C9F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вињско 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есо), </w:t>
            </w:r>
            <w:r w:rsidR="0058754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563BE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372E7F" w:rsidRPr="001C663A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646F82" w:rsidRPr="001C663A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83563" w:rsidRPr="001C663A">
              <w:rPr>
                <w:rFonts w:ascii="Arial" w:hAnsi="Arial" w:cs="Arial"/>
                <w:sz w:val="18"/>
                <w:szCs w:val="18"/>
                <w:lang w:val="sr-Cyrl-RS" w:eastAsia="en-GB"/>
              </w:rPr>
              <w:t>електрична енергија</w:t>
            </w:r>
            <w:r w:rsidR="0058754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E6632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агломерисани </w:t>
            </w:r>
            <w:r w:rsidR="008160D3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2F436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</w:t>
            </w:r>
            <w:r w:rsidR="00563BE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86C96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</w:t>
            </w:r>
            <w:r w:rsidR="00A3304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C86C96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енергиј</w:t>
            </w:r>
            <w:r w:rsidR="00C86C96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F5A34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2F5A34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</w:t>
            </w:r>
            <w:r w:rsidR="00C86C96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и</w:t>
            </w:r>
            <w:r w:rsidR="00A3304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</w:t>
            </w:r>
            <w:r w:rsidR="0099567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8431B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8431B5" w:rsidRPr="001C66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, Словачком, Чешком</w:t>
            </w:r>
            <w:r w:rsidR="008B33A6" w:rsidRPr="001C66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..</w:t>
            </w:r>
            <w:r w:rsidR="00EF534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1C663A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DE5B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24684" w:rsidRPr="001C663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8431B5" w:rsidRPr="001C66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Казахстаном, </w:t>
            </w:r>
            <w:r w:rsidR="003A1171" w:rsidRPr="001C66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Пољском</w:t>
            </w:r>
            <w:r w:rsidR="008B33A6" w:rsidRPr="001C663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...</w:t>
            </w:r>
          </w:p>
          <w:p w14:paraId="40ADE253" w14:textId="77777777" w:rsidR="00B6304B" w:rsidRPr="00C6505F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69D05142" w14:textId="31083D46" w:rsidR="00B6304B" w:rsidRPr="00DC2C67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C2C6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DC2C67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 xml:space="preserve">звоз првих пет одсека чини </w:t>
            </w:r>
            <w:r w:rsidR="004B303F" w:rsidRPr="00DC2C67">
              <w:rPr>
                <w:rFonts w:ascii="Arial" w:hAnsi="Arial" w:cs="Arial"/>
                <w:sz w:val="18"/>
                <w:szCs w:val="18"/>
                <w:lang w:val="sr-Cyrl-RS"/>
              </w:rPr>
              <w:t>35,1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 w:rsidRPr="00DC2C6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FB4610" w:rsidRPr="00DC2C6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B303F" w:rsidRPr="00DC2C67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DC2C67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DC2C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C67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 xml:space="preserve">, има учешће у укупном увозу </w:t>
            </w:r>
            <w:r w:rsidR="0035147D" w:rsidRPr="00DC2C67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4B303F" w:rsidRPr="00DC2C67">
              <w:rPr>
                <w:rFonts w:ascii="Arial" w:hAnsi="Arial" w:cs="Arial"/>
                <w:sz w:val="18"/>
                <w:szCs w:val="18"/>
                <w:lang w:val="sr-Cyrl-RS"/>
              </w:rPr>
              <w:t>3,4</w:t>
            </w:r>
            <w:r w:rsidRPr="00DC2C67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77CA3946" w14:textId="77777777" w:rsidR="0060763D" w:rsidRPr="00F96CC8" w:rsidRDefault="0060763D" w:rsidP="00E04773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065" w:type="dxa"/>
              <w:jc w:val="center"/>
              <w:tblLook w:val="04A0" w:firstRow="1" w:lastRow="0" w:firstColumn="1" w:lastColumn="0" w:noHBand="0" w:noVBand="1"/>
            </w:tblPr>
            <w:tblGrid>
              <w:gridCol w:w="3007"/>
              <w:gridCol w:w="876"/>
              <w:gridCol w:w="850"/>
              <w:gridCol w:w="2974"/>
              <w:gridCol w:w="876"/>
              <w:gridCol w:w="767"/>
            </w:tblGrid>
            <w:tr w:rsidR="00EE564D" w:rsidRPr="005D04B3" w14:paraId="5173D0B1" w14:textId="77777777" w:rsidTr="00BF6F94">
              <w:trPr>
                <w:trHeight w:val="315"/>
                <w:jc w:val="center"/>
              </w:trPr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042CA4" w14:textId="77777777" w:rsidR="007467AB" w:rsidRPr="006431F9" w:rsidRDefault="007467AB" w:rsidP="00EA00C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14CF2" w14:textId="77777777" w:rsidR="007467AB" w:rsidRPr="006431F9" w:rsidRDefault="007467AB" w:rsidP="00E047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61B0B0" w14:textId="77777777" w:rsidR="007467AB" w:rsidRPr="006431F9" w:rsidRDefault="007467AB" w:rsidP="00E047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42270" w14:textId="77777777" w:rsidR="007467AB" w:rsidRPr="006431F9" w:rsidRDefault="007467AB" w:rsidP="00E0477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69D5A3" w14:textId="77777777" w:rsidR="007467AB" w:rsidRPr="006431F9" w:rsidRDefault="007467AB" w:rsidP="00E047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35BBD6" w14:textId="77777777" w:rsidR="007467AB" w:rsidRPr="006431F9" w:rsidRDefault="007467AB" w:rsidP="00E047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14:paraId="3C4FECDB" w14:textId="77777777" w:rsidTr="00BF6F94">
              <w:trPr>
                <w:trHeight w:val="31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319E8DF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07934B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AA8DBE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0CA8A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AE3D4B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725C69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42EE4" w:rsidRPr="005D04B3" w14:paraId="27D89EC4" w14:textId="77777777" w:rsidTr="00BF6F94">
              <w:trPr>
                <w:trHeight w:val="31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E56B0" w14:textId="77777777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908291" w14:textId="3B58F6E7" w:rsidR="00E42EE4" w:rsidRPr="00C5539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4034.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EDCC57" w14:textId="711CCDB8" w:rsidR="00E42EE4" w:rsidRPr="0076323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578.4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51361" w14:textId="77777777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8527B0" w14:textId="1BD1F66D" w:rsidR="00E42EE4" w:rsidRPr="00DC26BF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3158.6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504E4C" w14:textId="136EDA43" w:rsidR="00E42EE4" w:rsidRPr="000B77D9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42EE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792.3</w:t>
                  </w:r>
                </w:p>
              </w:tc>
            </w:tr>
            <w:tr w:rsidR="00E42EE4" w:rsidRPr="005D04B3" w14:paraId="5EF3C23A" w14:textId="77777777" w:rsidTr="00BF6F94">
              <w:trPr>
                <w:trHeight w:val="25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4F80EC" w14:textId="151D577E" w:rsidR="00E42EE4" w:rsidRPr="00363506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Друмска возила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1AEA8" w14:textId="54F422E4" w:rsidR="00E42EE4" w:rsidRPr="00C5539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575.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664377" w14:textId="02049799" w:rsidR="00E42EE4" w:rsidRPr="0076323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60.9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36FD4E" w14:textId="5D1C49AD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румска возила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CA06157" w14:textId="2CDF423C" w:rsidR="00E42EE4" w:rsidRPr="00DC26BF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33.7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335CC" w14:textId="146914B8" w:rsidR="00E42EE4" w:rsidRPr="000B77D9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42EE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62.0</w:t>
                  </w:r>
                </w:p>
              </w:tc>
            </w:tr>
            <w:tr w:rsidR="00E42EE4" w:rsidRPr="005D04B3" w14:paraId="00303081" w14:textId="77777777" w:rsidTr="00BF6F94">
              <w:trPr>
                <w:trHeight w:val="25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6F1338" w14:textId="79DF4AE1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еталне руде и отпаци метала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41379D" w14:textId="489AE9C1" w:rsidR="00E42EE4" w:rsidRPr="00C5539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52.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FF6DEF" w14:textId="610DB35E" w:rsidR="00E42EE4" w:rsidRPr="0076323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84.7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2932E1" w14:textId="47575357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</w:t>
                  </w:r>
                  <w:r w:rsidR="00DE5B8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тн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деривати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4991BF66" w14:textId="793A7777" w:rsidR="00E42EE4" w:rsidRPr="00DC26BF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300.4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6887D7" w14:textId="787D47CE" w:rsidR="00E42EE4" w:rsidRPr="009952DB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42EE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044.1</w:t>
                  </w:r>
                </w:p>
              </w:tc>
            </w:tr>
            <w:tr w:rsidR="00E42EE4" w:rsidRPr="005D04B3" w14:paraId="716E0F09" w14:textId="77777777" w:rsidTr="00BF6F94">
              <w:trPr>
                <w:trHeight w:val="25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C17FD5" w14:textId="187A3282" w:rsidR="00E42EE4" w:rsidRPr="004B303F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Обојени метали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51E659" w14:textId="61CC3520" w:rsidR="00E42EE4" w:rsidRPr="00C5539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215.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EAFA2" w14:textId="51BC994D" w:rsidR="00E42EE4" w:rsidRPr="0076323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68.8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A4C8BF" w14:textId="1FA90F6C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едицински и фармацеутски производи 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02B61AA3" w14:textId="2BC81774" w:rsidR="00E42EE4" w:rsidRPr="00DC26BF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2167.8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288B20" w14:textId="0B78EF0F" w:rsidR="00E42EE4" w:rsidRPr="009952DB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42EE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26.8</w:t>
                  </w:r>
                </w:p>
              </w:tc>
            </w:tr>
            <w:tr w:rsidR="00E42EE4" w:rsidRPr="005D04B3" w14:paraId="767F667B" w14:textId="77777777" w:rsidTr="00BF6F94">
              <w:trPr>
                <w:trHeight w:val="255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43B6E5" w14:textId="23F5942B" w:rsidR="00E42EE4" w:rsidRPr="00C55393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Производи од каучука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CC34F4" w14:textId="26373802" w:rsidR="00E42EE4" w:rsidRPr="00DC26BF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14.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182C3D" w14:textId="24FF1B80" w:rsidR="00E42EE4" w:rsidRPr="00763233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697.1</w:t>
                  </w: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65F174" w14:textId="33C16A51" w:rsidR="00E42EE4" w:rsidRDefault="00E42EE4" w:rsidP="00E42E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56ECF26A" w14:textId="3189A970" w:rsidR="00E42EE4" w:rsidRPr="00A92566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A9256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999.5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1CAF56" w14:textId="43DC9C2A" w:rsidR="00E42EE4" w:rsidRPr="009952DB" w:rsidRDefault="00E42EE4" w:rsidP="00E42EE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</w:pPr>
                  <w:r w:rsidRPr="00E42EE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>1768.1</w:t>
                  </w:r>
                </w:p>
              </w:tc>
            </w:tr>
            <w:tr w:rsidR="00041967" w:rsidRPr="005D04B3" w14:paraId="2593DEEF" w14:textId="77777777" w:rsidTr="00BF6F94">
              <w:trPr>
                <w:trHeight w:val="66"/>
                <w:jc w:val="center"/>
              </w:trPr>
              <w:tc>
                <w:tcPr>
                  <w:tcW w:w="30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08B80A3" w14:textId="77777777" w:rsidR="00041967" w:rsidRDefault="00041967" w:rsidP="0004196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D29BBF" w14:textId="77777777" w:rsidR="00041967" w:rsidRDefault="00041967" w:rsidP="000419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DC081" w14:textId="77777777" w:rsidR="00041967" w:rsidRDefault="00041967" w:rsidP="000419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48BF1810" w14:textId="77777777" w:rsidR="00041967" w:rsidRDefault="00041967" w:rsidP="0004196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AF9BF" w14:textId="77777777" w:rsidR="00041967" w:rsidRDefault="00041967" w:rsidP="000419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1C0FB8" w14:textId="77777777" w:rsidR="00041967" w:rsidRDefault="00041967" w:rsidP="000419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34DC4F8A" w14:textId="77777777" w:rsidR="00211217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02E43D60" w14:textId="77777777" w:rsidR="00E92570" w:rsidRPr="00AE7353" w:rsidRDefault="00E92570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Latn-RS"/>
              </w:rPr>
            </w:pPr>
          </w:p>
          <w:p w14:paraId="09132FFE" w14:textId="77777777"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14:paraId="637A07F2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E044" w14:textId="77777777" w:rsidR="00DD6F7C" w:rsidRDefault="00DD6F7C">
      <w:r>
        <w:separator/>
      </w:r>
    </w:p>
  </w:endnote>
  <w:endnote w:type="continuationSeparator" w:id="0">
    <w:p w14:paraId="68635F1D" w14:textId="77777777" w:rsidR="00DD6F7C" w:rsidRDefault="00DD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DC7C1C" w14:paraId="3F51DCB9" w14:textId="77777777" w:rsidTr="00056DF0">
      <w:tc>
        <w:tcPr>
          <w:tcW w:w="4788" w:type="dxa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DC7C1C" w14:paraId="1BF0D1AC" w14:textId="77777777" w:rsidTr="00056DF0">
            <w:tc>
              <w:tcPr>
                <w:tcW w:w="5868" w:type="dxa"/>
              </w:tcPr>
              <w:p w14:paraId="656B9CA1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6C64C3FF" w14:textId="552B0FFF" w:rsidR="00CD481A" w:rsidRPr="00AA7A38" w:rsidRDefault="008A7059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Мирјана Станковић</w:t>
                </w:r>
                <w:r w:rsidR="002E13CC" w:rsidRPr="00AA7A38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70C002F9" w14:textId="77777777" w:rsidR="002E13CC" w:rsidRPr="00AA7A38" w:rsidRDefault="00CD481A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Од</w:t>
                </w:r>
                <w:r w:rsidR="00925E65"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ељење</w:t>
                </w:r>
                <w:r w:rsidR="002E13CC"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113EF5AF" w14:textId="7032CCC2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12-922/</w:t>
                </w:r>
                <w:r w:rsidR="00594570"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3</w:t>
                </w:r>
                <w:r w:rsidR="008A7059"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62</w:t>
                </w:r>
              </w:p>
              <w:p w14:paraId="3763EB5A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  <w:p w14:paraId="0F48BF0E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74D62A04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5716C28E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</w:rPr>
                  <w:t>stat</w:t>
                </w:r>
                <w:r w:rsidRPr="00AA7A38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@</w:t>
                </w:r>
                <w:r w:rsidRPr="00AA7A38">
                  <w:rPr>
                    <w:rFonts w:ascii="Tahoma" w:hAnsi="Tahoma" w:cs="Tahoma"/>
                    <w:sz w:val="20"/>
                    <w:szCs w:val="20"/>
                  </w:rPr>
                  <w:t>stat</w:t>
                </w:r>
                <w:r w:rsidRPr="00AA7A38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.</w:t>
                </w:r>
                <w:r w:rsidRPr="00AA7A38">
                  <w:rPr>
                    <w:rFonts w:ascii="Tahoma" w:hAnsi="Tahoma" w:cs="Tahoma"/>
                    <w:sz w:val="20"/>
                    <w:szCs w:val="20"/>
                  </w:rPr>
                  <w:t>gov</w:t>
                </w:r>
                <w:r w:rsidRPr="00AA7A38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.</w:t>
                </w:r>
                <w:r w:rsidRPr="00AA7A38">
                  <w:rPr>
                    <w:rFonts w:ascii="Tahoma" w:hAnsi="Tahoma" w:cs="Tahoma"/>
                    <w:sz w:val="20"/>
                    <w:szCs w:val="20"/>
                  </w:rPr>
                  <w:t>rs</w:t>
                </w:r>
              </w:p>
              <w:p w14:paraId="1F329908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</w:tc>
            <w:tc>
              <w:tcPr>
                <w:tcW w:w="5400" w:type="dxa"/>
              </w:tcPr>
              <w:p w14:paraId="73257A68" w14:textId="7004463C" w:rsidR="00925E65" w:rsidRPr="00AA7A38" w:rsidRDefault="002E13CC" w:rsidP="00925E65">
                <w:pPr>
                  <w:ind w:right="57"/>
                  <w:jc w:val="center"/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</w:t>
                </w:r>
                <w:r w:rsidR="00AA7A38" w:rsidRPr="00AA7A38">
                  <w:rPr>
                    <w:rFonts w:ascii="Tahoma" w:hAnsi="Tahoma" w:cs="Tahoma"/>
                    <w:sz w:val="20"/>
                    <w:szCs w:val="20"/>
                  </w:rPr>
                  <w:t xml:space="preserve">  </w:t>
                </w:r>
                <w:r w:rsidR="00925E65"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в</w:t>
                </w:r>
                <w:r w:rsidR="00925E65" w:rsidRPr="00AA7A38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>.д. директор</w:t>
                </w:r>
                <w:r w:rsidR="00925E65"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а</w:t>
                </w:r>
              </w:p>
              <w:p w14:paraId="7FD5D1F3" w14:textId="2E543E7C" w:rsidR="002E13CC" w:rsidRPr="00AA7A38" w:rsidRDefault="00925E65" w:rsidP="00925E65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</w:pPr>
                <w:r w:rsidRPr="00AA7A38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 xml:space="preserve">     </w:t>
                </w:r>
                <w:r w:rsidR="00AA7A38" w:rsidRPr="00AA7A38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 xml:space="preserve">      </w:t>
                </w:r>
                <w:r w:rsidRPr="00AA7A38">
                  <w:rPr>
                    <w:rFonts w:ascii="Tahoma" w:hAnsi="Tahoma" w:cs="Tahoma"/>
                    <w:sz w:val="20"/>
                    <w:szCs w:val="20"/>
                    <w:lang w:val="en-GB"/>
                  </w:rPr>
                  <w:t xml:space="preserve"> Бранко Јосипов</w:t>
                </w:r>
                <w:r w:rsidR="008A7059" w:rsidRPr="00AA7A38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ић</w:t>
                </w:r>
              </w:p>
              <w:p w14:paraId="48E46651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  <w:p w14:paraId="7D3601D2" w14:textId="77777777" w:rsidR="002E13CC" w:rsidRPr="00AA7A38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00A87B0C" w14:textId="77777777" w:rsidR="002E13CC" w:rsidRPr="00DC7C1C" w:rsidRDefault="002E13CC" w:rsidP="00056DF0">
          <w:pPr>
            <w:jc w:val="both"/>
            <w:rPr>
              <w:rFonts w:ascii="Tahoma" w:hAnsi="Tahoma" w:cs="Tahoma"/>
              <w:color w:val="333333"/>
              <w:sz w:val="20"/>
              <w:szCs w:val="20"/>
              <w:lang w:val="sr-Cyrl-CS"/>
            </w:rPr>
          </w:pPr>
        </w:p>
      </w:tc>
      <w:tc>
        <w:tcPr>
          <w:tcW w:w="5400" w:type="dxa"/>
        </w:tcPr>
        <w:p w14:paraId="5A851A61" w14:textId="77777777" w:rsidR="002E13CC" w:rsidRPr="00DC7C1C" w:rsidRDefault="002E13CC" w:rsidP="00520691">
          <w:pPr>
            <w:rPr>
              <w:rFonts w:ascii="Tahoma" w:hAnsi="Tahoma" w:cs="Tahoma"/>
              <w:color w:val="333333"/>
              <w:sz w:val="20"/>
              <w:szCs w:val="20"/>
              <w:lang w:val="sr-Cyrl-CS"/>
            </w:rPr>
          </w:pPr>
        </w:p>
      </w:tc>
    </w:tr>
    <w:tr w:rsidR="002E13CC" w:rsidRPr="00056DF0" w14:paraId="493742F2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428D7036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14:paraId="47169AA3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68100EAF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E4B1" w14:textId="77777777" w:rsidR="00DD6F7C" w:rsidRDefault="00DD6F7C">
      <w:r>
        <w:separator/>
      </w:r>
    </w:p>
  </w:footnote>
  <w:footnote w:type="continuationSeparator" w:id="0">
    <w:p w14:paraId="4BA8EF2F" w14:textId="77777777" w:rsidR="00DD6F7C" w:rsidRDefault="00DD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653F1314" w14:textId="77777777" w:rsidTr="00056DF0">
      <w:tc>
        <w:tcPr>
          <w:tcW w:w="3708" w:type="dxa"/>
        </w:tcPr>
        <w:p w14:paraId="511F15A7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14:paraId="308E7C30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3FCBD7B5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524AC0BD" w14:textId="77777777" w:rsidTr="00056DF0">
      <w:tc>
        <w:tcPr>
          <w:tcW w:w="3708" w:type="dxa"/>
        </w:tcPr>
        <w:p w14:paraId="4AB7A3A3" w14:textId="5663EC2B" w:rsidR="002E13CC" w:rsidRPr="00056DF0" w:rsidRDefault="002D6FE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 wp14:anchorId="337A7353" wp14:editId="58191C6A">
                <wp:extent cx="157162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020D91D7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14:paraId="5DA08E9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738C0F00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5F286E68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2D206BEA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4FD8CB9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14:paraId="4B06788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14:paraId="18D0E981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2128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77867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6"/>
    <w:rsid w:val="0000000D"/>
    <w:rsid w:val="00000927"/>
    <w:rsid w:val="00000A4C"/>
    <w:rsid w:val="000016B5"/>
    <w:rsid w:val="000017C0"/>
    <w:rsid w:val="00001D88"/>
    <w:rsid w:val="00001DCC"/>
    <w:rsid w:val="00002116"/>
    <w:rsid w:val="000024F4"/>
    <w:rsid w:val="00002FAE"/>
    <w:rsid w:val="0000328A"/>
    <w:rsid w:val="00003579"/>
    <w:rsid w:val="00004182"/>
    <w:rsid w:val="0000456E"/>
    <w:rsid w:val="0000494E"/>
    <w:rsid w:val="00005111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3A5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967"/>
    <w:rsid w:val="00041A6D"/>
    <w:rsid w:val="00041BA7"/>
    <w:rsid w:val="00042650"/>
    <w:rsid w:val="0004366B"/>
    <w:rsid w:val="00043685"/>
    <w:rsid w:val="000437C3"/>
    <w:rsid w:val="0004470A"/>
    <w:rsid w:val="00046D0E"/>
    <w:rsid w:val="00047F5A"/>
    <w:rsid w:val="0005161F"/>
    <w:rsid w:val="00051F1A"/>
    <w:rsid w:val="00052357"/>
    <w:rsid w:val="00052D13"/>
    <w:rsid w:val="0005347F"/>
    <w:rsid w:val="0005382A"/>
    <w:rsid w:val="00054604"/>
    <w:rsid w:val="00054882"/>
    <w:rsid w:val="00054C38"/>
    <w:rsid w:val="00054D88"/>
    <w:rsid w:val="000567BA"/>
    <w:rsid w:val="00056DF0"/>
    <w:rsid w:val="000570C4"/>
    <w:rsid w:val="000600B4"/>
    <w:rsid w:val="00060385"/>
    <w:rsid w:val="000613E6"/>
    <w:rsid w:val="00061D55"/>
    <w:rsid w:val="000622F4"/>
    <w:rsid w:val="0006255D"/>
    <w:rsid w:val="00062852"/>
    <w:rsid w:val="000631BA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0E6D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5DB8"/>
    <w:rsid w:val="00076632"/>
    <w:rsid w:val="000773DB"/>
    <w:rsid w:val="00080F4E"/>
    <w:rsid w:val="00081C19"/>
    <w:rsid w:val="00081DC1"/>
    <w:rsid w:val="00081EE2"/>
    <w:rsid w:val="00082306"/>
    <w:rsid w:val="00082335"/>
    <w:rsid w:val="0008262C"/>
    <w:rsid w:val="0008354D"/>
    <w:rsid w:val="00083FA4"/>
    <w:rsid w:val="0008419C"/>
    <w:rsid w:val="00085FE3"/>
    <w:rsid w:val="00087EF8"/>
    <w:rsid w:val="00090AE0"/>
    <w:rsid w:val="000912C1"/>
    <w:rsid w:val="00091B74"/>
    <w:rsid w:val="00091E70"/>
    <w:rsid w:val="00092036"/>
    <w:rsid w:val="00092869"/>
    <w:rsid w:val="000931A3"/>
    <w:rsid w:val="000936E5"/>
    <w:rsid w:val="0009395A"/>
    <w:rsid w:val="000947B2"/>
    <w:rsid w:val="00094D79"/>
    <w:rsid w:val="000955C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13BB"/>
    <w:rsid w:val="000B23D6"/>
    <w:rsid w:val="000B2C08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D9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C7D8C"/>
    <w:rsid w:val="000D26E3"/>
    <w:rsid w:val="000D2C19"/>
    <w:rsid w:val="000D33BF"/>
    <w:rsid w:val="000D3F1B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546"/>
    <w:rsid w:val="000E2BA8"/>
    <w:rsid w:val="000E3B60"/>
    <w:rsid w:val="000E3D9E"/>
    <w:rsid w:val="000E3FE6"/>
    <w:rsid w:val="000E504B"/>
    <w:rsid w:val="000E59C8"/>
    <w:rsid w:val="000E5BFD"/>
    <w:rsid w:val="000E6039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661"/>
    <w:rsid w:val="00103B99"/>
    <w:rsid w:val="00103DEA"/>
    <w:rsid w:val="00103E98"/>
    <w:rsid w:val="001042DA"/>
    <w:rsid w:val="0010487A"/>
    <w:rsid w:val="001049D0"/>
    <w:rsid w:val="00105433"/>
    <w:rsid w:val="0010793D"/>
    <w:rsid w:val="00110044"/>
    <w:rsid w:val="001102F9"/>
    <w:rsid w:val="001105EA"/>
    <w:rsid w:val="001110D1"/>
    <w:rsid w:val="00113204"/>
    <w:rsid w:val="00113BAE"/>
    <w:rsid w:val="00114F11"/>
    <w:rsid w:val="001155F1"/>
    <w:rsid w:val="001170FC"/>
    <w:rsid w:val="00117265"/>
    <w:rsid w:val="00120ACF"/>
    <w:rsid w:val="00121442"/>
    <w:rsid w:val="00121568"/>
    <w:rsid w:val="00122BD0"/>
    <w:rsid w:val="00124004"/>
    <w:rsid w:val="001249CF"/>
    <w:rsid w:val="00125DBF"/>
    <w:rsid w:val="00126393"/>
    <w:rsid w:val="00127274"/>
    <w:rsid w:val="001309EE"/>
    <w:rsid w:val="00131E1F"/>
    <w:rsid w:val="00132E7F"/>
    <w:rsid w:val="00135A44"/>
    <w:rsid w:val="00135FFF"/>
    <w:rsid w:val="0013637D"/>
    <w:rsid w:val="00136854"/>
    <w:rsid w:val="001402F5"/>
    <w:rsid w:val="0014073C"/>
    <w:rsid w:val="00140BC1"/>
    <w:rsid w:val="00140BE6"/>
    <w:rsid w:val="00140CDF"/>
    <w:rsid w:val="00140FD0"/>
    <w:rsid w:val="00141508"/>
    <w:rsid w:val="00141A83"/>
    <w:rsid w:val="00141A94"/>
    <w:rsid w:val="00141F19"/>
    <w:rsid w:val="00142059"/>
    <w:rsid w:val="001434BF"/>
    <w:rsid w:val="001435E7"/>
    <w:rsid w:val="00143ACC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0CC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77E7"/>
    <w:rsid w:val="00160703"/>
    <w:rsid w:val="00160F39"/>
    <w:rsid w:val="001614CB"/>
    <w:rsid w:val="00161DA3"/>
    <w:rsid w:val="00162347"/>
    <w:rsid w:val="0016296D"/>
    <w:rsid w:val="00163C7F"/>
    <w:rsid w:val="00163D50"/>
    <w:rsid w:val="00163F93"/>
    <w:rsid w:val="001651C7"/>
    <w:rsid w:val="00165B30"/>
    <w:rsid w:val="00166037"/>
    <w:rsid w:val="00166861"/>
    <w:rsid w:val="00166D7D"/>
    <w:rsid w:val="00170DD1"/>
    <w:rsid w:val="001712A3"/>
    <w:rsid w:val="00171478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834"/>
    <w:rsid w:val="00181C8F"/>
    <w:rsid w:val="00182015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1C8"/>
    <w:rsid w:val="0018739F"/>
    <w:rsid w:val="00187B68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06D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546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2941"/>
    <w:rsid w:val="001B2EF5"/>
    <w:rsid w:val="001B30EB"/>
    <w:rsid w:val="001B39F5"/>
    <w:rsid w:val="001B3A4F"/>
    <w:rsid w:val="001B5116"/>
    <w:rsid w:val="001B6F74"/>
    <w:rsid w:val="001B74D3"/>
    <w:rsid w:val="001C0342"/>
    <w:rsid w:val="001C09B8"/>
    <w:rsid w:val="001C0AE4"/>
    <w:rsid w:val="001C0DB4"/>
    <w:rsid w:val="001C0E2F"/>
    <w:rsid w:val="001C23A4"/>
    <w:rsid w:val="001C29A6"/>
    <w:rsid w:val="001C3B01"/>
    <w:rsid w:val="001C3FD4"/>
    <w:rsid w:val="001C46ED"/>
    <w:rsid w:val="001C4B17"/>
    <w:rsid w:val="001C52F9"/>
    <w:rsid w:val="001C5C41"/>
    <w:rsid w:val="001C5D54"/>
    <w:rsid w:val="001C6410"/>
    <w:rsid w:val="001C663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6A0E"/>
    <w:rsid w:val="001E7449"/>
    <w:rsid w:val="001F0538"/>
    <w:rsid w:val="001F05D1"/>
    <w:rsid w:val="001F0ECE"/>
    <w:rsid w:val="001F1939"/>
    <w:rsid w:val="001F1C51"/>
    <w:rsid w:val="001F1E55"/>
    <w:rsid w:val="001F212D"/>
    <w:rsid w:val="001F24E8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1F7A90"/>
    <w:rsid w:val="00200343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0D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105"/>
    <w:rsid w:val="00225361"/>
    <w:rsid w:val="00225642"/>
    <w:rsid w:val="00225737"/>
    <w:rsid w:val="00225EDD"/>
    <w:rsid w:val="0022672E"/>
    <w:rsid w:val="00226C7F"/>
    <w:rsid w:val="00226E51"/>
    <w:rsid w:val="0022724F"/>
    <w:rsid w:val="0022741D"/>
    <w:rsid w:val="00227923"/>
    <w:rsid w:val="00230393"/>
    <w:rsid w:val="00230CA2"/>
    <w:rsid w:val="0023175D"/>
    <w:rsid w:val="00231A6E"/>
    <w:rsid w:val="00232458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57C7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0B8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878"/>
    <w:rsid w:val="00261211"/>
    <w:rsid w:val="00262161"/>
    <w:rsid w:val="0026264A"/>
    <w:rsid w:val="00262F97"/>
    <w:rsid w:val="0026362B"/>
    <w:rsid w:val="00263951"/>
    <w:rsid w:val="0026417F"/>
    <w:rsid w:val="00264507"/>
    <w:rsid w:val="00264792"/>
    <w:rsid w:val="0026484B"/>
    <w:rsid w:val="00265002"/>
    <w:rsid w:val="00265EE4"/>
    <w:rsid w:val="00266BB4"/>
    <w:rsid w:val="00266BE3"/>
    <w:rsid w:val="00266D5F"/>
    <w:rsid w:val="002671A3"/>
    <w:rsid w:val="002672AB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3563"/>
    <w:rsid w:val="002852C0"/>
    <w:rsid w:val="0028546A"/>
    <w:rsid w:val="00285470"/>
    <w:rsid w:val="00285A6E"/>
    <w:rsid w:val="00286B7C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F52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B4C"/>
    <w:rsid w:val="002A7DCA"/>
    <w:rsid w:val="002B157A"/>
    <w:rsid w:val="002B1EF8"/>
    <w:rsid w:val="002B2AC3"/>
    <w:rsid w:val="002B2BB3"/>
    <w:rsid w:val="002B4DD2"/>
    <w:rsid w:val="002B5768"/>
    <w:rsid w:val="002B6116"/>
    <w:rsid w:val="002B67D4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5FD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673C"/>
    <w:rsid w:val="002D6FEE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5DCA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2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0816"/>
    <w:rsid w:val="003115D7"/>
    <w:rsid w:val="00311CC7"/>
    <w:rsid w:val="00313BB5"/>
    <w:rsid w:val="00313E1C"/>
    <w:rsid w:val="003141A5"/>
    <w:rsid w:val="003149C2"/>
    <w:rsid w:val="00314F2C"/>
    <w:rsid w:val="003150D6"/>
    <w:rsid w:val="0031546A"/>
    <w:rsid w:val="00315B08"/>
    <w:rsid w:val="00316EF4"/>
    <w:rsid w:val="003177DD"/>
    <w:rsid w:val="003213F7"/>
    <w:rsid w:val="0032160A"/>
    <w:rsid w:val="00321785"/>
    <w:rsid w:val="00321BE3"/>
    <w:rsid w:val="00321EA9"/>
    <w:rsid w:val="00322B02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287A"/>
    <w:rsid w:val="00333022"/>
    <w:rsid w:val="0033326A"/>
    <w:rsid w:val="00334EAF"/>
    <w:rsid w:val="003363BB"/>
    <w:rsid w:val="003369E8"/>
    <w:rsid w:val="003376D6"/>
    <w:rsid w:val="00340144"/>
    <w:rsid w:val="00341CFE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147D"/>
    <w:rsid w:val="00351FA8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5738F"/>
    <w:rsid w:val="003607E9"/>
    <w:rsid w:val="00361E7A"/>
    <w:rsid w:val="003628C9"/>
    <w:rsid w:val="003632D8"/>
    <w:rsid w:val="00363506"/>
    <w:rsid w:val="00363705"/>
    <w:rsid w:val="00365179"/>
    <w:rsid w:val="00365731"/>
    <w:rsid w:val="00365D1A"/>
    <w:rsid w:val="00366796"/>
    <w:rsid w:val="00367EE1"/>
    <w:rsid w:val="003721FB"/>
    <w:rsid w:val="00372A15"/>
    <w:rsid w:val="00372E7F"/>
    <w:rsid w:val="003730D6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49E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5DFC"/>
    <w:rsid w:val="00386605"/>
    <w:rsid w:val="00386813"/>
    <w:rsid w:val="00386A13"/>
    <w:rsid w:val="00390689"/>
    <w:rsid w:val="00390A77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DAC"/>
    <w:rsid w:val="003A1171"/>
    <w:rsid w:val="003A163D"/>
    <w:rsid w:val="003A1991"/>
    <w:rsid w:val="003A28B5"/>
    <w:rsid w:val="003A3457"/>
    <w:rsid w:val="003A3FFD"/>
    <w:rsid w:val="003A4561"/>
    <w:rsid w:val="003A6D1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AE3"/>
    <w:rsid w:val="003C4B19"/>
    <w:rsid w:val="003C4B6C"/>
    <w:rsid w:val="003C5DA6"/>
    <w:rsid w:val="003C603C"/>
    <w:rsid w:val="003C7C65"/>
    <w:rsid w:val="003C7D9B"/>
    <w:rsid w:val="003D0762"/>
    <w:rsid w:val="003D086B"/>
    <w:rsid w:val="003D2A62"/>
    <w:rsid w:val="003D3833"/>
    <w:rsid w:val="003D3C1C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6F9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9C9"/>
    <w:rsid w:val="00405B9B"/>
    <w:rsid w:val="00405C6D"/>
    <w:rsid w:val="004063F8"/>
    <w:rsid w:val="0040663E"/>
    <w:rsid w:val="00406C7E"/>
    <w:rsid w:val="00406F2E"/>
    <w:rsid w:val="004102FD"/>
    <w:rsid w:val="004112D6"/>
    <w:rsid w:val="0041140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2724"/>
    <w:rsid w:val="00422F14"/>
    <w:rsid w:val="00423568"/>
    <w:rsid w:val="00423FE0"/>
    <w:rsid w:val="00424CF7"/>
    <w:rsid w:val="004252D3"/>
    <w:rsid w:val="00426150"/>
    <w:rsid w:val="00426BD0"/>
    <w:rsid w:val="00426D26"/>
    <w:rsid w:val="00427977"/>
    <w:rsid w:val="00427E9E"/>
    <w:rsid w:val="00427F22"/>
    <w:rsid w:val="00430B4A"/>
    <w:rsid w:val="0043172B"/>
    <w:rsid w:val="0043302A"/>
    <w:rsid w:val="00434640"/>
    <w:rsid w:val="00435157"/>
    <w:rsid w:val="00435EAC"/>
    <w:rsid w:val="00436894"/>
    <w:rsid w:val="004373ED"/>
    <w:rsid w:val="00437A25"/>
    <w:rsid w:val="00437BCB"/>
    <w:rsid w:val="00440BEF"/>
    <w:rsid w:val="00442508"/>
    <w:rsid w:val="004428E6"/>
    <w:rsid w:val="00443100"/>
    <w:rsid w:val="0044491E"/>
    <w:rsid w:val="00444FB5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C2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0FE4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364D"/>
    <w:rsid w:val="00474406"/>
    <w:rsid w:val="004746FB"/>
    <w:rsid w:val="004748F9"/>
    <w:rsid w:val="00474CA8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1A9C"/>
    <w:rsid w:val="00492CD7"/>
    <w:rsid w:val="004930E7"/>
    <w:rsid w:val="004939D7"/>
    <w:rsid w:val="00493F79"/>
    <w:rsid w:val="0049454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427"/>
    <w:rsid w:val="004B2A97"/>
    <w:rsid w:val="004B303F"/>
    <w:rsid w:val="004B321B"/>
    <w:rsid w:val="004B394B"/>
    <w:rsid w:val="004B3DAC"/>
    <w:rsid w:val="004B3FC1"/>
    <w:rsid w:val="004B4023"/>
    <w:rsid w:val="004B494B"/>
    <w:rsid w:val="004B68A5"/>
    <w:rsid w:val="004B712C"/>
    <w:rsid w:val="004B7F58"/>
    <w:rsid w:val="004C0801"/>
    <w:rsid w:val="004C136B"/>
    <w:rsid w:val="004C2E6F"/>
    <w:rsid w:val="004C2FBF"/>
    <w:rsid w:val="004C3A4C"/>
    <w:rsid w:val="004C3BE2"/>
    <w:rsid w:val="004C3C26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B9B"/>
    <w:rsid w:val="004F6C00"/>
    <w:rsid w:val="004F75EE"/>
    <w:rsid w:val="004F7E3F"/>
    <w:rsid w:val="00500897"/>
    <w:rsid w:val="00500AC0"/>
    <w:rsid w:val="00500E2B"/>
    <w:rsid w:val="005014B8"/>
    <w:rsid w:val="005019F8"/>
    <w:rsid w:val="00501BF9"/>
    <w:rsid w:val="00502E24"/>
    <w:rsid w:val="0050424E"/>
    <w:rsid w:val="00504381"/>
    <w:rsid w:val="0050450D"/>
    <w:rsid w:val="00504850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3C1"/>
    <w:rsid w:val="00514D38"/>
    <w:rsid w:val="00514DA0"/>
    <w:rsid w:val="0051551A"/>
    <w:rsid w:val="00515C6C"/>
    <w:rsid w:val="00516307"/>
    <w:rsid w:val="005169A3"/>
    <w:rsid w:val="0051754A"/>
    <w:rsid w:val="00517839"/>
    <w:rsid w:val="00517D71"/>
    <w:rsid w:val="00517F89"/>
    <w:rsid w:val="00520691"/>
    <w:rsid w:val="00520B3B"/>
    <w:rsid w:val="00520C91"/>
    <w:rsid w:val="00521027"/>
    <w:rsid w:val="00521368"/>
    <w:rsid w:val="00521BF3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89A"/>
    <w:rsid w:val="00533ADD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39AD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E76"/>
    <w:rsid w:val="00550FE3"/>
    <w:rsid w:val="005513AD"/>
    <w:rsid w:val="00551853"/>
    <w:rsid w:val="00551B0A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BE1"/>
    <w:rsid w:val="00563C73"/>
    <w:rsid w:val="005656B0"/>
    <w:rsid w:val="00565C68"/>
    <w:rsid w:val="00566267"/>
    <w:rsid w:val="00566600"/>
    <w:rsid w:val="00566BC1"/>
    <w:rsid w:val="00566D5A"/>
    <w:rsid w:val="00566DB6"/>
    <w:rsid w:val="00567C58"/>
    <w:rsid w:val="005701F3"/>
    <w:rsid w:val="00570825"/>
    <w:rsid w:val="00571585"/>
    <w:rsid w:val="00571764"/>
    <w:rsid w:val="0057199D"/>
    <w:rsid w:val="00571F45"/>
    <w:rsid w:val="005725ED"/>
    <w:rsid w:val="005727B2"/>
    <w:rsid w:val="005730D0"/>
    <w:rsid w:val="005741F0"/>
    <w:rsid w:val="0057583F"/>
    <w:rsid w:val="0057625D"/>
    <w:rsid w:val="005775E6"/>
    <w:rsid w:val="00577E16"/>
    <w:rsid w:val="005804D3"/>
    <w:rsid w:val="00581007"/>
    <w:rsid w:val="005826DA"/>
    <w:rsid w:val="00584173"/>
    <w:rsid w:val="005842B0"/>
    <w:rsid w:val="005842EB"/>
    <w:rsid w:val="0058476F"/>
    <w:rsid w:val="005853D4"/>
    <w:rsid w:val="00585799"/>
    <w:rsid w:val="00585A24"/>
    <w:rsid w:val="00585E07"/>
    <w:rsid w:val="00587304"/>
    <w:rsid w:val="0058754D"/>
    <w:rsid w:val="00587942"/>
    <w:rsid w:val="00587E91"/>
    <w:rsid w:val="00590156"/>
    <w:rsid w:val="00590A68"/>
    <w:rsid w:val="005924C0"/>
    <w:rsid w:val="00592725"/>
    <w:rsid w:val="0059450B"/>
    <w:rsid w:val="00594570"/>
    <w:rsid w:val="005954C3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D4B"/>
    <w:rsid w:val="005A2D93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C3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2F83"/>
    <w:rsid w:val="005D322C"/>
    <w:rsid w:val="005D3359"/>
    <w:rsid w:val="005D3403"/>
    <w:rsid w:val="005D3652"/>
    <w:rsid w:val="005D3D40"/>
    <w:rsid w:val="005D3D70"/>
    <w:rsid w:val="005D46DF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038"/>
    <w:rsid w:val="005E1A39"/>
    <w:rsid w:val="005E1A72"/>
    <w:rsid w:val="005E2679"/>
    <w:rsid w:val="005E2E37"/>
    <w:rsid w:val="005E3083"/>
    <w:rsid w:val="005E354D"/>
    <w:rsid w:val="005E3A75"/>
    <w:rsid w:val="005E47AD"/>
    <w:rsid w:val="005E64CF"/>
    <w:rsid w:val="005E75E3"/>
    <w:rsid w:val="005F0C48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919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878"/>
    <w:rsid w:val="00620240"/>
    <w:rsid w:val="0062072B"/>
    <w:rsid w:val="006207A1"/>
    <w:rsid w:val="00620E34"/>
    <w:rsid w:val="00621273"/>
    <w:rsid w:val="006214E9"/>
    <w:rsid w:val="00621ABB"/>
    <w:rsid w:val="006232C6"/>
    <w:rsid w:val="00623F75"/>
    <w:rsid w:val="006240D8"/>
    <w:rsid w:val="00624500"/>
    <w:rsid w:val="00624F6C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E9A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6F82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33"/>
    <w:rsid w:val="00663440"/>
    <w:rsid w:val="00665704"/>
    <w:rsid w:val="0066572F"/>
    <w:rsid w:val="00665A68"/>
    <w:rsid w:val="006663CA"/>
    <w:rsid w:val="00666762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77F6E"/>
    <w:rsid w:val="006813EC"/>
    <w:rsid w:val="00681672"/>
    <w:rsid w:val="00683512"/>
    <w:rsid w:val="00683F51"/>
    <w:rsid w:val="00684237"/>
    <w:rsid w:val="00684AB4"/>
    <w:rsid w:val="00684C31"/>
    <w:rsid w:val="00684E15"/>
    <w:rsid w:val="006853A2"/>
    <w:rsid w:val="00685FCB"/>
    <w:rsid w:val="00686306"/>
    <w:rsid w:val="00686C49"/>
    <w:rsid w:val="00686EEB"/>
    <w:rsid w:val="00687BF4"/>
    <w:rsid w:val="00687DAF"/>
    <w:rsid w:val="00687E0B"/>
    <w:rsid w:val="00690500"/>
    <w:rsid w:val="00690C49"/>
    <w:rsid w:val="006915E2"/>
    <w:rsid w:val="00691AB0"/>
    <w:rsid w:val="0069246D"/>
    <w:rsid w:val="0069283A"/>
    <w:rsid w:val="00692D01"/>
    <w:rsid w:val="00693FD2"/>
    <w:rsid w:val="0069405E"/>
    <w:rsid w:val="00694B06"/>
    <w:rsid w:val="0069501E"/>
    <w:rsid w:val="0069514A"/>
    <w:rsid w:val="00695B2C"/>
    <w:rsid w:val="00695BC5"/>
    <w:rsid w:val="0069666B"/>
    <w:rsid w:val="006971B9"/>
    <w:rsid w:val="006A015C"/>
    <w:rsid w:val="006A031D"/>
    <w:rsid w:val="006A07AD"/>
    <w:rsid w:val="006A0C1A"/>
    <w:rsid w:val="006A1F2B"/>
    <w:rsid w:val="006A1F3E"/>
    <w:rsid w:val="006A2ADA"/>
    <w:rsid w:val="006A2DA6"/>
    <w:rsid w:val="006A31BF"/>
    <w:rsid w:val="006A39AC"/>
    <w:rsid w:val="006A3E82"/>
    <w:rsid w:val="006A4442"/>
    <w:rsid w:val="006A52AD"/>
    <w:rsid w:val="006A555A"/>
    <w:rsid w:val="006A5DA5"/>
    <w:rsid w:val="006A5ED2"/>
    <w:rsid w:val="006A5F72"/>
    <w:rsid w:val="006A6529"/>
    <w:rsid w:val="006A6F04"/>
    <w:rsid w:val="006A7E48"/>
    <w:rsid w:val="006B0750"/>
    <w:rsid w:val="006B094A"/>
    <w:rsid w:val="006B107A"/>
    <w:rsid w:val="006B17E8"/>
    <w:rsid w:val="006B2269"/>
    <w:rsid w:val="006B2387"/>
    <w:rsid w:val="006B267C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4DB9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D67B8"/>
    <w:rsid w:val="006E0110"/>
    <w:rsid w:val="006E0843"/>
    <w:rsid w:val="006E122A"/>
    <w:rsid w:val="006E133C"/>
    <w:rsid w:val="006E18DB"/>
    <w:rsid w:val="006E1D2E"/>
    <w:rsid w:val="006E2916"/>
    <w:rsid w:val="006E3015"/>
    <w:rsid w:val="006E3542"/>
    <w:rsid w:val="006E35F1"/>
    <w:rsid w:val="006E4279"/>
    <w:rsid w:val="006E4662"/>
    <w:rsid w:val="006E48C1"/>
    <w:rsid w:val="006E4AE5"/>
    <w:rsid w:val="006E53F1"/>
    <w:rsid w:val="006E554C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6A7B"/>
    <w:rsid w:val="006F7E84"/>
    <w:rsid w:val="0070110F"/>
    <w:rsid w:val="007013C4"/>
    <w:rsid w:val="00701517"/>
    <w:rsid w:val="00701E1F"/>
    <w:rsid w:val="00703B61"/>
    <w:rsid w:val="00703C9C"/>
    <w:rsid w:val="00703DCB"/>
    <w:rsid w:val="00704A70"/>
    <w:rsid w:val="00704AD9"/>
    <w:rsid w:val="00704DB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A0D"/>
    <w:rsid w:val="00713EC6"/>
    <w:rsid w:val="00713F81"/>
    <w:rsid w:val="007149A4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2E0"/>
    <w:rsid w:val="00720C54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5934"/>
    <w:rsid w:val="00735FF1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3EA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701"/>
    <w:rsid w:val="00762DE0"/>
    <w:rsid w:val="00763233"/>
    <w:rsid w:val="007638D8"/>
    <w:rsid w:val="00763E6B"/>
    <w:rsid w:val="007640DD"/>
    <w:rsid w:val="00764B03"/>
    <w:rsid w:val="00765840"/>
    <w:rsid w:val="007658A1"/>
    <w:rsid w:val="007658F8"/>
    <w:rsid w:val="007669C9"/>
    <w:rsid w:val="00766ACA"/>
    <w:rsid w:val="00766F7F"/>
    <w:rsid w:val="00767249"/>
    <w:rsid w:val="007679CE"/>
    <w:rsid w:val="00767A80"/>
    <w:rsid w:val="007701F0"/>
    <w:rsid w:val="00770355"/>
    <w:rsid w:val="00772448"/>
    <w:rsid w:val="0077267B"/>
    <w:rsid w:val="007738DC"/>
    <w:rsid w:val="00773E70"/>
    <w:rsid w:val="00773FF8"/>
    <w:rsid w:val="00775187"/>
    <w:rsid w:val="00775DDE"/>
    <w:rsid w:val="00776A59"/>
    <w:rsid w:val="00777121"/>
    <w:rsid w:val="00777639"/>
    <w:rsid w:val="00777D90"/>
    <w:rsid w:val="00780302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87F9C"/>
    <w:rsid w:val="0079008E"/>
    <w:rsid w:val="007907EE"/>
    <w:rsid w:val="00790C13"/>
    <w:rsid w:val="00790C15"/>
    <w:rsid w:val="00791309"/>
    <w:rsid w:val="00791803"/>
    <w:rsid w:val="007934F4"/>
    <w:rsid w:val="00793D7B"/>
    <w:rsid w:val="007940F7"/>
    <w:rsid w:val="0079438D"/>
    <w:rsid w:val="007945C5"/>
    <w:rsid w:val="007957B2"/>
    <w:rsid w:val="00795AEC"/>
    <w:rsid w:val="00795BBF"/>
    <w:rsid w:val="00796694"/>
    <w:rsid w:val="00796C2A"/>
    <w:rsid w:val="00796F68"/>
    <w:rsid w:val="007A0DE9"/>
    <w:rsid w:val="007A1284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3CC0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3A7"/>
    <w:rsid w:val="007D375A"/>
    <w:rsid w:val="007D3E74"/>
    <w:rsid w:val="007D4088"/>
    <w:rsid w:val="007D43B1"/>
    <w:rsid w:val="007D4E10"/>
    <w:rsid w:val="007D567E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5D41"/>
    <w:rsid w:val="007E65BA"/>
    <w:rsid w:val="007E69BB"/>
    <w:rsid w:val="007E6B4C"/>
    <w:rsid w:val="007F0584"/>
    <w:rsid w:val="007F2B8C"/>
    <w:rsid w:val="007F34C2"/>
    <w:rsid w:val="007F5019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4E"/>
    <w:rsid w:val="00806BEE"/>
    <w:rsid w:val="0080733A"/>
    <w:rsid w:val="00807744"/>
    <w:rsid w:val="00807807"/>
    <w:rsid w:val="008109E0"/>
    <w:rsid w:val="00810B19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5DFF"/>
    <w:rsid w:val="008160D3"/>
    <w:rsid w:val="008160FC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62ED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65C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0FFA"/>
    <w:rsid w:val="00841F17"/>
    <w:rsid w:val="008431B5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7DD"/>
    <w:rsid w:val="0084793F"/>
    <w:rsid w:val="0085050B"/>
    <w:rsid w:val="00850D9B"/>
    <w:rsid w:val="0085112D"/>
    <w:rsid w:val="008525EE"/>
    <w:rsid w:val="00852719"/>
    <w:rsid w:val="0085272B"/>
    <w:rsid w:val="00852F6B"/>
    <w:rsid w:val="00853A9C"/>
    <w:rsid w:val="00853D15"/>
    <w:rsid w:val="00853D38"/>
    <w:rsid w:val="00854530"/>
    <w:rsid w:val="00854D8C"/>
    <w:rsid w:val="00854D91"/>
    <w:rsid w:val="00854EA0"/>
    <w:rsid w:val="0085558F"/>
    <w:rsid w:val="00855B8E"/>
    <w:rsid w:val="00855F46"/>
    <w:rsid w:val="00856194"/>
    <w:rsid w:val="008562BC"/>
    <w:rsid w:val="00856990"/>
    <w:rsid w:val="00856C0D"/>
    <w:rsid w:val="00857019"/>
    <w:rsid w:val="00857604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681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4A1"/>
    <w:rsid w:val="00883ACD"/>
    <w:rsid w:val="00884387"/>
    <w:rsid w:val="00884B7B"/>
    <w:rsid w:val="0088652F"/>
    <w:rsid w:val="0088665C"/>
    <w:rsid w:val="00887610"/>
    <w:rsid w:val="00890226"/>
    <w:rsid w:val="008906EC"/>
    <w:rsid w:val="00890A3F"/>
    <w:rsid w:val="00890A57"/>
    <w:rsid w:val="00891279"/>
    <w:rsid w:val="008912C7"/>
    <w:rsid w:val="0089170E"/>
    <w:rsid w:val="008917D2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446"/>
    <w:rsid w:val="008A1E35"/>
    <w:rsid w:val="008A2571"/>
    <w:rsid w:val="008A25BB"/>
    <w:rsid w:val="008A28EB"/>
    <w:rsid w:val="008A2DCF"/>
    <w:rsid w:val="008A33BF"/>
    <w:rsid w:val="008A3D3C"/>
    <w:rsid w:val="008A3E14"/>
    <w:rsid w:val="008A4338"/>
    <w:rsid w:val="008A4753"/>
    <w:rsid w:val="008A51B2"/>
    <w:rsid w:val="008A5944"/>
    <w:rsid w:val="008A5BD1"/>
    <w:rsid w:val="008A6511"/>
    <w:rsid w:val="008A6ECD"/>
    <w:rsid w:val="008A6ECF"/>
    <w:rsid w:val="008A7059"/>
    <w:rsid w:val="008A7D59"/>
    <w:rsid w:val="008B026C"/>
    <w:rsid w:val="008B0EFD"/>
    <w:rsid w:val="008B0F2D"/>
    <w:rsid w:val="008B0FE6"/>
    <w:rsid w:val="008B16C3"/>
    <w:rsid w:val="008B2A8D"/>
    <w:rsid w:val="008B33A6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10B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3FD9"/>
    <w:rsid w:val="008D4082"/>
    <w:rsid w:val="008D4BA7"/>
    <w:rsid w:val="008D57ED"/>
    <w:rsid w:val="008D6809"/>
    <w:rsid w:val="008D7473"/>
    <w:rsid w:val="008E007C"/>
    <w:rsid w:val="008E07DD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3F4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837"/>
    <w:rsid w:val="00902F93"/>
    <w:rsid w:val="0090309B"/>
    <w:rsid w:val="0090375A"/>
    <w:rsid w:val="00903821"/>
    <w:rsid w:val="00903C39"/>
    <w:rsid w:val="00904B11"/>
    <w:rsid w:val="00905325"/>
    <w:rsid w:val="00905526"/>
    <w:rsid w:val="00905B7F"/>
    <w:rsid w:val="00906258"/>
    <w:rsid w:val="00906862"/>
    <w:rsid w:val="00910296"/>
    <w:rsid w:val="0091062E"/>
    <w:rsid w:val="00910A06"/>
    <w:rsid w:val="00912160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5BC"/>
    <w:rsid w:val="00923619"/>
    <w:rsid w:val="00923A80"/>
    <w:rsid w:val="0092434C"/>
    <w:rsid w:val="0092529E"/>
    <w:rsid w:val="00925999"/>
    <w:rsid w:val="00925E65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50A"/>
    <w:rsid w:val="00932741"/>
    <w:rsid w:val="00932B0F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D82"/>
    <w:rsid w:val="00936E32"/>
    <w:rsid w:val="009377ED"/>
    <w:rsid w:val="00937E45"/>
    <w:rsid w:val="00940D7B"/>
    <w:rsid w:val="00941422"/>
    <w:rsid w:val="00941A43"/>
    <w:rsid w:val="0094215B"/>
    <w:rsid w:val="00942A3C"/>
    <w:rsid w:val="009433BA"/>
    <w:rsid w:val="009433C6"/>
    <w:rsid w:val="009437E0"/>
    <w:rsid w:val="00943964"/>
    <w:rsid w:val="00943D4E"/>
    <w:rsid w:val="009442AF"/>
    <w:rsid w:val="00944CB5"/>
    <w:rsid w:val="0094524E"/>
    <w:rsid w:val="00945815"/>
    <w:rsid w:val="009458F4"/>
    <w:rsid w:val="009461AF"/>
    <w:rsid w:val="0094625D"/>
    <w:rsid w:val="00946BC5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3C60"/>
    <w:rsid w:val="00954583"/>
    <w:rsid w:val="00954D3A"/>
    <w:rsid w:val="0095616B"/>
    <w:rsid w:val="00956436"/>
    <w:rsid w:val="00956C1D"/>
    <w:rsid w:val="00956DAB"/>
    <w:rsid w:val="009575D2"/>
    <w:rsid w:val="009579A4"/>
    <w:rsid w:val="00957F67"/>
    <w:rsid w:val="0096084F"/>
    <w:rsid w:val="009614CB"/>
    <w:rsid w:val="00961C95"/>
    <w:rsid w:val="00961E45"/>
    <w:rsid w:val="009620DC"/>
    <w:rsid w:val="00962215"/>
    <w:rsid w:val="009622BB"/>
    <w:rsid w:val="009628D5"/>
    <w:rsid w:val="00963DBE"/>
    <w:rsid w:val="00965140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AAA"/>
    <w:rsid w:val="00975F09"/>
    <w:rsid w:val="009760AB"/>
    <w:rsid w:val="00976F76"/>
    <w:rsid w:val="0097717E"/>
    <w:rsid w:val="00977D4C"/>
    <w:rsid w:val="0098016F"/>
    <w:rsid w:val="0098089D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A55"/>
    <w:rsid w:val="00986B28"/>
    <w:rsid w:val="00986C47"/>
    <w:rsid w:val="00986E9D"/>
    <w:rsid w:val="009915A5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2DB"/>
    <w:rsid w:val="0099567A"/>
    <w:rsid w:val="0099568D"/>
    <w:rsid w:val="00995881"/>
    <w:rsid w:val="00995A68"/>
    <w:rsid w:val="0099650F"/>
    <w:rsid w:val="00996D84"/>
    <w:rsid w:val="00997897"/>
    <w:rsid w:val="00997D4B"/>
    <w:rsid w:val="009A0597"/>
    <w:rsid w:val="009A0723"/>
    <w:rsid w:val="009A0948"/>
    <w:rsid w:val="009A09FF"/>
    <w:rsid w:val="009A1003"/>
    <w:rsid w:val="009A1762"/>
    <w:rsid w:val="009A269B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3B2"/>
    <w:rsid w:val="009C2F51"/>
    <w:rsid w:val="009C37F6"/>
    <w:rsid w:val="009C39A5"/>
    <w:rsid w:val="009C4BBC"/>
    <w:rsid w:val="009C529D"/>
    <w:rsid w:val="009C72AD"/>
    <w:rsid w:val="009D1903"/>
    <w:rsid w:val="009D1A1D"/>
    <w:rsid w:val="009D1C36"/>
    <w:rsid w:val="009D2DD1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D7E66"/>
    <w:rsid w:val="009D7FF7"/>
    <w:rsid w:val="009E046E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6632"/>
    <w:rsid w:val="009E6B63"/>
    <w:rsid w:val="009E70B7"/>
    <w:rsid w:val="009F0278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9F7"/>
    <w:rsid w:val="009F6FAB"/>
    <w:rsid w:val="009F727B"/>
    <w:rsid w:val="009F74C8"/>
    <w:rsid w:val="009F7706"/>
    <w:rsid w:val="009F7B15"/>
    <w:rsid w:val="00A01862"/>
    <w:rsid w:val="00A01A98"/>
    <w:rsid w:val="00A01E2B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15BC"/>
    <w:rsid w:val="00A12054"/>
    <w:rsid w:val="00A12184"/>
    <w:rsid w:val="00A123E8"/>
    <w:rsid w:val="00A138C1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82F"/>
    <w:rsid w:val="00A22D27"/>
    <w:rsid w:val="00A23677"/>
    <w:rsid w:val="00A23742"/>
    <w:rsid w:val="00A246C4"/>
    <w:rsid w:val="00A246C9"/>
    <w:rsid w:val="00A26666"/>
    <w:rsid w:val="00A26B3D"/>
    <w:rsid w:val="00A26FD7"/>
    <w:rsid w:val="00A274D9"/>
    <w:rsid w:val="00A274FF"/>
    <w:rsid w:val="00A275E9"/>
    <w:rsid w:val="00A30001"/>
    <w:rsid w:val="00A30155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3CB4"/>
    <w:rsid w:val="00A346B7"/>
    <w:rsid w:val="00A36304"/>
    <w:rsid w:val="00A36462"/>
    <w:rsid w:val="00A364D7"/>
    <w:rsid w:val="00A36E25"/>
    <w:rsid w:val="00A379B6"/>
    <w:rsid w:val="00A40CC8"/>
    <w:rsid w:val="00A40FE2"/>
    <w:rsid w:val="00A412D9"/>
    <w:rsid w:val="00A43054"/>
    <w:rsid w:val="00A43B09"/>
    <w:rsid w:val="00A44149"/>
    <w:rsid w:val="00A444ED"/>
    <w:rsid w:val="00A44785"/>
    <w:rsid w:val="00A44F4C"/>
    <w:rsid w:val="00A45726"/>
    <w:rsid w:val="00A45BB0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1B51"/>
    <w:rsid w:val="00A621A2"/>
    <w:rsid w:val="00A63AAB"/>
    <w:rsid w:val="00A647AA"/>
    <w:rsid w:val="00A658AB"/>
    <w:rsid w:val="00A65BE8"/>
    <w:rsid w:val="00A66847"/>
    <w:rsid w:val="00A66975"/>
    <w:rsid w:val="00A66B9C"/>
    <w:rsid w:val="00A66CF7"/>
    <w:rsid w:val="00A67596"/>
    <w:rsid w:val="00A679D2"/>
    <w:rsid w:val="00A700FB"/>
    <w:rsid w:val="00A704D5"/>
    <w:rsid w:val="00A70DFE"/>
    <w:rsid w:val="00A70EDB"/>
    <w:rsid w:val="00A719D6"/>
    <w:rsid w:val="00A71B5F"/>
    <w:rsid w:val="00A71FC8"/>
    <w:rsid w:val="00A72323"/>
    <w:rsid w:val="00A72BEE"/>
    <w:rsid w:val="00A73349"/>
    <w:rsid w:val="00A737DC"/>
    <w:rsid w:val="00A73A90"/>
    <w:rsid w:val="00A74657"/>
    <w:rsid w:val="00A74749"/>
    <w:rsid w:val="00A747F2"/>
    <w:rsid w:val="00A74F13"/>
    <w:rsid w:val="00A75810"/>
    <w:rsid w:val="00A7599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6B7"/>
    <w:rsid w:val="00A81867"/>
    <w:rsid w:val="00A82A52"/>
    <w:rsid w:val="00A83B53"/>
    <w:rsid w:val="00A85BA7"/>
    <w:rsid w:val="00A85D43"/>
    <w:rsid w:val="00A86982"/>
    <w:rsid w:val="00A86D68"/>
    <w:rsid w:val="00A86E7F"/>
    <w:rsid w:val="00A87DE1"/>
    <w:rsid w:val="00A9104A"/>
    <w:rsid w:val="00A919E7"/>
    <w:rsid w:val="00A92524"/>
    <w:rsid w:val="00A92566"/>
    <w:rsid w:val="00A9262E"/>
    <w:rsid w:val="00A92AD0"/>
    <w:rsid w:val="00A9465A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C6E"/>
    <w:rsid w:val="00AA0E63"/>
    <w:rsid w:val="00AA1489"/>
    <w:rsid w:val="00AA1662"/>
    <w:rsid w:val="00AA1C97"/>
    <w:rsid w:val="00AA2881"/>
    <w:rsid w:val="00AA29E3"/>
    <w:rsid w:val="00AA3F17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A38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B775F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A1"/>
    <w:rsid w:val="00AC5EF5"/>
    <w:rsid w:val="00AC63AF"/>
    <w:rsid w:val="00AC6425"/>
    <w:rsid w:val="00AC6ADB"/>
    <w:rsid w:val="00AC7315"/>
    <w:rsid w:val="00AC7C28"/>
    <w:rsid w:val="00AD04AD"/>
    <w:rsid w:val="00AD0A19"/>
    <w:rsid w:val="00AD106A"/>
    <w:rsid w:val="00AD2229"/>
    <w:rsid w:val="00AD2A39"/>
    <w:rsid w:val="00AD2FC8"/>
    <w:rsid w:val="00AD316C"/>
    <w:rsid w:val="00AD344C"/>
    <w:rsid w:val="00AD3651"/>
    <w:rsid w:val="00AD3C3E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AAF"/>
    <w:rsid w:val="00AE7353"/>
    <w:rsid w:val="00AE77B2"/>
    <w:rsid w:val="00AE7865"/>
    <w:rsid w:val="00AE7DF1"/>
    <w:rsid w:val="00AF034F"/>
    <w:rsid w:val="00AF0EE5"/>
    <w:rsid w:val="00AF13DB"/>
    <w:rsid w:val="00AF1502"/>
    <w:rsid w:val="00AF1CE9"/>
    <w:rsid w:val="00AF208B"/>
    <w:rsid w:val="00AF2478"/>
    <w:rsid w:val="00AF25B4"/>
    <w:rsid w:val="00AF30D8"/>
    <w:rsid w:val="00AF3C65"/>
    <w:rsid w:val="00AF47DB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55F"/>
    <w:rsid w:val="00B10AE1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62F"/>
    <w:rsid w:val="00B157AE"/>
    <w:rsid w:val="00B1651D"/>
    <w:rsid w:val="00B166A0"/>
    <w:rsid w:val="00B16C9F"/>
    <w:rsid w:val="00B17500"/>
    <w:rsid w:val="00B17D87"/>
    <w:rsid w:val="00B20412"/>
    <w:rsid w:val="00B20625"/>
    <w:rsid w:val="00B20962"/>
    <w:rsid w:val="00B21073"/>
    <w:rsid w:val="00B219CC"/>
    <w:rsid w:val="00B2274A"/>
    <w:rsid w:val="00B22935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714"/>
    <w:rsid w:val="00B30991"/>
    <w:rsid w:val="00B310A4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453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419"/>
    <w:rsid w:val="00B545B2"/>
    <w:rsid w:val="00B54988"/>
    <w:rsid w:val="00B55640"/>
    <w:rsid w:val="00B55AF2"/>
    <w:rsid w:val="00B55BDB"/>
    <w:rsid w:val="00B56154"/>
    <w:rsid w:val="00B56E85"/>
    <w:rsid w:val="00B57CF7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E2A"/>
    <w:rsid w:val="00B6521A"/>
    <w:rsid w:val="00B6592F"/>
    <w:rsid w:val="00B65CEC"/>
    <w:rsid w:val="00B669E8"/>
    <w:rsid w:val="00B66DDE"/>
    <w:rsid w:val="00B66E9E"/>
    <w:rsid w:val="00B66F9B"/>
    <w:rsid w:val="00B671D7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006"/>
    <w:rsid w:val="00B761AF"/>
    <w:rsid w:val="00B7677C"/>
    <w:rsid w:val="00B767B4"/>
    <w:rsid w:val="00B77334"/>
    <w:rsid w:val="00B77E80"/>
    <w:rsid w:val="00B80CDA"/>
    <w:rsid w:val="00B80FA2"/>
    <w:rsid w:val="00B817CC"/>
    <w:rsid w:val="00B81BC9"/>
    <w:rsid w:val="00B82829"/>
    <w:rsid w:val="00B82E46"/>
    <w:rsid w:val="00B83138"/>
    <w:rsid w:val="00B83C56"/>
    <w:rsid w:val="00B84B24"/>
    <w:rsid w:val="00B84B5F"/>
    <w:rsid w:val="00B84E53"/>
    <w:rsid w:val="00B85CB4"/>
    <w:rsid w:val="00B86721"/>
    <w:rsid w:val="00B869EF"/>
    <w:rsid w:val="00B86EB4"/>
    <w:rsid w:val="00B8717F"/>
    <w:rsid w:val="00B872CF"/>
    <w:rsid w:val="00B87407"/>
    <w:rsid w:val="00B878D8"/>
    <w:rsid w:val="00B900D8"/>
    <w:rsid w:val="00B90C72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DCB"/>
    <w:rsid w:val="00BA0687"/>
    <w:rsid w:val="00BA198D"/>
    <w:rsid w:val="00BA1FF1"/>
    <w:rsid w:val="00BA204C"/>
    <w:rsid w:val="00BA282A"/>
    <w:rsid w:val="00BA2A08"/>
    <w:rsid w:val="00BA3011"/>
    <w:rsid w:val="00BA43AA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6D08"/>
    <w:rsid w:val="00BA7530"/>
    <w:rsid w:val="00BA7680"/>
    <w:rsid w:val="00BA7CA2"/>
    <w:rsid w:val="00BB00F0"/>
    <w:rsid w:val="00BB025E"/>
    <w:rsid w:val="00BB0DD8"/>
    <w:rsid w:val="00BB12A2"/>
    <w:rsid w:val="00BB1962"/>
    <w:rsid w:val="00BB1AD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B7E64"/>
    <w:rsid w:val="00BC110F"/>
    <w:rsid w:val="00BC14A4"/>
    <w:rsid w:val="00BC1A8F"/>
    <w:rsid w:val="00BC3426"/>
    <w:rsid w:val="00BC3576"/>
    <w:rsid w:val="00BC3D15"/>
    <w:rsid w:val="00BC45A4"/>
    <w:rsid w:val="00BC48DD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33E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1E54"/>
    <w:rsid w:val="00BF20B4"/>
    <w:rsid w:val="00BF230F"/>
    <w:rsid w:val="00BF2DCA"/>
    <w:rsid w:val="00BF39A9"/>
    <w:rsid w:val="00BF3A6B"/>
    <w:rsid w:val="00BF3B0E"/>
    <w:rsid w:val="00BF4640"/>
    <w:rsid w:val="00BF4F09"/>
    <w:rsid w:val="00BF5B73"/>
    <w:rsid w:val="00BF67DC"/>
    <w:rsid w:val="00BF6C6E"/>
    <w:rsid w:val="00BF6F9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466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323"/>
    <w:rsid w:val="00C25F07"/>
    <w:rsid w:val="00C26882"/>
    <w:rsid w:val="00C273DE"/>
    <w:rsid w:val="00C27798"/>
    <w:rsid w:val="00C27861"/>
    <w:rsid w:val="00C300A3"/>
    <w:rsid w:val="00C30DBF"/>
    <w:rsid w:val="00C3174D"/>
    <w:rsid w:val="00C31DD3"/>
    <w:rsid w:val="00C33008"/>
    <w:rsid w:val="00C33927"/>
    <w:rsid w:val="00C34075"/>
    <w:rsid w:val="00C34741"/>
    <w:rsid w:val="00C34C1F"/>
    <w:rsid w:val="00C35270"/>
    <w:rsid w:val="00C3648B"/>
    <w:rsid w:val="00C367AA"/>
    <w:rsid w:val="00C36F40"/>
    <w:rsid w:val="00C3724D"/>
    <w:rsid w:val="00C37875"/>
    <w:rsid w:val="00C37E9E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11B"/>
    <w:rsid w:val="00C47512"/>
    <w:rsid w:val="00C47B0A"/>
    <w:rsid w:val="00C47CB7"/>
    <w:rsid w:val="00C509DD"/>
    <w:rsid w:val="00C5127D"/>
    <w:rsid w:val="00C51C02"/>
    <w:rsid w:val="00C524F5"/>
    <w:rsid w:val="00C525E5"/>
    <w:rsid w:val="00C52AEB"/>
    <w:rsid w:val="00C52BC0"/>
    <w:rsid w:val="00C52BEE"/>
    <w:rsid w:val="00C53392"/>
    <w:rsid w:val="00C5369D"/>
    <w:rsid w:val="00C53FD2"/>
    <w:rsid w:val="00C541F0"/>
    <w:rsid w:val="00C54779"/>
    <w:rsid w:val="00C54A2B"/>
    <w:rsid w:val="00C55393"/>
    <w:rsid w:val="00C5615A"/>
    <w:rsid w:val="00C561C0"/>
    <w:rsid w:val="00C56BC6"/>
    <w:rsid w:val="00C56F9E"/>
    <w:rsid w:val="00C579A9"/>
    <w:rsid w:val="00C60273"/>
    <w:rsid w:val="00C603CE"/>
    <w:rsid w:val="00C60613"/>
    <w:rsid w:val="00C62DFD"/>
    <w:rsid w:val="00C63326"/>
    <w:rsid w:val="00C634AC"/>
    <w:rsid w:val="00C635E9"/>
    <w:rsid w:val="00C64CC1"/>
    <w:rsid w:val="00C6505F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004"/>
    <w:rsid w:val="00C812C8"/>
    <w:rsid w:val="00C818C0"/>
    <w:rsid w:val="00C82477"/>
    <w:rsid w:val="00C837F2"/>
    <w:rsid w:val="00C83E08"/>
    <w:rsid w:val="00C845F4"/>
    <w:rsid w:val="00C846CA"/>
    <w:rsid w:val="00C84EF5"/>
    <w:rsid w:val="00C8546C"/>
    <w:rsid w:val="00C868E9"/>
    <w:rsid w:val="00C868FC"/>
    <w:rsid w:val="00C86C96"/>
    <w:rsid w:val="00C86D61"/>
    <w:rsid w:val="00C8709B"/>
    <w:rsid w:val="00C90FA7"/>
    <w:rsid w:val="00C91230"/>
    <w:rsid w:val="00C913FF"/>
    <w:rsid w:val="00C91F68"/>
    <w:rsid w:val="00C929AB"/>
    <w:rsid w:val="00C92F76"/>
    <w:rsid w:val="00C93E02"/>
    <w:rsid w:val="00C94CBC"/>
    <w:rsid w:val="00C95861"/>
    <w:rsid w:val="00C95BBF"/>
    <w:rsid w:val="00C95E73"/>
    <w:rsid w:val="00C962EA"/>
    <w:rsid w:val="00C96635"/>
    <w:rsid w:val="00C97548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C07"/>
    <w:rsid w:val="00CB0D4D"/>
    <w:rsid w:val="00CB12D6"/>
    <w:rsid w:val="00CB1E91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910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84D"/>
    <w:rsid w:val="00CE6EA7"/>
    <w:rsid w:val="00CE7347"/>
    <w:rsid w:val="00CE7AC7"/>
    <w:rsid w:val="00CE7E8E"/>
    <w:rsid w:val="00CF053C"/>
    <w:rsid w:val="00CF0DAC"/>
    <w:rsid w:val="00CF1669"/>
    <w:rsid w:val="00CF1B3B"/>
    <w:rsid w:val="00CF2820"/>
    <w:rsid w:val="00CF29E7"/>
    <w:rsid w:val="00CF2C1D"/>
    <w:rsid w:val="00CF4789"/>
    <w:rsid w:val="00CF4890"/>
    <w:rsid w:val="00CF4A3D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01F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BF4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2E4F"/>
    <w:rsid w:val="00D43904"/>
    <w:rsid w:val="00D43BB2"/>
    <w:rsid w:val="00D43E34"/>
    <w:rsid w:val="00D450D6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5D21"/>
    <w:rsid w:val="00D564BF"/>
    <w:rsid w:val="00D566A1"/>
    <w:rsid w:val="00D56AB0"/>
    <w:rsid w:val="00D56EBE"/>
    <w:rsid w:val="00D5721A"/>
    <w:rsid w:val="00D57732"/>
    <w:rsid w:val="00D57903"/>
    <w:rsid w:val="00D6077C"/>
    <w:rsid w:val="00D61345"/>
    <w:rsid w:val="00D6269A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7C6"/>
    <w:rsid w:val="00D71D63"/>
    <w:rsid w:val="00D73029"/>
    <w:rsid w:val="00D730D1"/>
    <w:rsid w:val="00D7328D"/>
    <w:rsid w:val="00D740CF"/>
    <w:rsid w:val="00D74118"/>
    <w:rsid w:val="00D74AD6"/>
    <w:rsid w:val="00D7522B"/>
    <w:rsid w:val="00D76CBA"/>
    <w:rsid w:val="00D77FBF"/>
    <w:rsid w:val="00D800C5"/>
    <w:rsid w:val="00D805A1"/>
    <w:rsid w:val="00D8072E"/>
    <w:rsid w:val="00D809BA"/>
    <w:rsid w:val="00D80A3F"/>
    <w:rsid w:val="00D81D04"/>
    <w:rsid w:val="00D82626"/>
    <w:rsid w:val="00D82641"/>
    <w:rsid w:val="00D83B83"/>
    <w:rsid w:val="00D83C09"/>
    <w:rsid w:val="00D83F6E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59A"/>
    <w:rsid w:val="00D93BDC"/>
    <w:rsid w:val="00D9427F"/>
    <w:rsid w:val="00D942D8"/>
    <w:rsid w:val="00D94F4E"/>
    <w:rsid w:val="00D94FD4"/>
    <w:rsid w:val="00D957F8"/>
    <w:rsid w:val="00D9713C"/>
    <w:rsid w:val="00D97B4C"/>
    <w:rsid w:val="00D97E33"/>
    <w:rsid w:val="00DA12C0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A96"/>
    <w:rsid w:val="00DB0EE6"/>
    <w:rsid w:val="00DB1E96"/>
    <w:rsid w:val="00DB1FFE"/>
    <w:rsid w:val="00DB20D0"/>
    <w:rsid w:val="00DB2F88"/>
    <w:rsid w:val="00DB3051"/>
    <w:rsid w:val="00DB311D"/>
    <w:rsid w:val="00DB31EB"/>
    <w:rsid w:val="00DB3663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6BF"/>
    <w:rsid w:val="00DC2C67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C7C1C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66F4"/>
    <w:rsid w:val="00DD6F7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B87"/>
    <w:rsid w:val="00DE5E6A"/>
    <w:rsid w:val="00DE6481"/>
    <w:rsid w:val="00DE6874"/>
    <w:rsid w:val="00DE793A"/>
    <w:rsid w:val="00DE7B4B"/>
    <w:rsid w:val="00DF0CFB"/>
    <w:rsid w:val="00DF0F9F"/>
    <w:rsid w:val="00DF12A3"/>
    <w:rsid w:val="00DF1AE7"/>
    <w:rsid w:val="00DF20E6"/>
    <w:rsid w:val="00DF32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15C"/>
    <w:rsid w:val="00E04773"/>
    <w:rsid w:val="00E04920"/>
    <w:rsid w:val="00E04B48"/>
    <w:rsid w:val="00E05B47"/>
    <w:rsid w:val="00E05FAF"/>
    <w:rsid w:val="00E06CA6"/>
    <w:rsid w:val="00E06F7A"/>
    <w:rsid w:val="00E0745E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89C"/>
    <w:rsid w:val="00E15A69"/>
    <w:rsid w:val="00E15C9E"/>
    <w:rsid w:val="00E15CE4"/>
    <w:rsid w:val="00E160DF"/>
    <w:rsid w:val="00E1645E"/>
    <w:rsid w:val="00E167A9"/>
    <w:rsid w:val="00E1690F"/>
    <w:rsid w:val="00E16D44"/>
    <w:rsid w:val="00E2008B"/>
    <w:rsid w:val="00E2155A"/>
    <w:rsid w:val="00E217DA"/>
    <w:rsid w:val="00E225A5"/>
    <w:rsid w:val="00E23301"/>
    <w:rsid w:val="00E23EFA"/>
    <w:rsid w:val="00E24684"/>
    <w:rsid w:val="00E254CA"/>
    <w:rsid w:val="00E26CC9"/>
    <w:rsid w:val="00E26EA8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48F"/>
    <w:rsid w:val="00E34E35"/>
    <w:rsid w:val="00E357D0"/>
    <w:rsid w:val="00E36137"/>
    <w:rsid w:val="00E36162"/>
    <w:rsid w:val="00E370C5"/>
    <w:rsid w:val="00E40529"/>
    <w:rsid w:val="00E40F71"/>
    <w:rsid w:val="00E414DD"/>
    <w:rsid w:val="00E41D33"/>
    <w:rsid w:val="00E42059"/>
    <w:rsid w:val="00E42074"/>
    <w:rsid w:val="00E42390"/>
    <w:rsid w:val="00E424C0"/>
    <w:rsid w:val="00E42EE4"/>
    <w:rsid w:val="00E4300E"/>
    <w:rsid w:val="00E435C7"/>
    <w:rsid w:val="00E43AA3"/>
    <w:rsid w:val="00E43E4A"/>
    <w:rsid w:val="00E44500"/>
    <w:rsid w:val="00E46A77"/>
    <w:rsid w:val="00E47C18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6197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1BDF"/>
    <w:rsid w:val="00E624B5"/>
    <w:rsid w:val="00E63562"/>
    <w:rsid w:val="00E6366E"/>
    <w:rsid w:val="00E6387F"/>
    <w:rsid w:val="00E6395C"/>
    <w:rsid w:val="00E63B42"/>
    <w:rsid w:val="00E63B64"/>
    <w:rsid w:val="00E66A40"/>
    <w:rsid w:val="00E713E6"/>
    <w:rsid w:val="00E71715"/>
    <w:rsid w:val="00E7249C"/>
    <w:rsid w:val="00E7257D"/>
    <w:rsid w:val="00E72CD6"/>
    <w:rsid w:val="00E72EAD"/>
    <w:rsid w:val="00E73D27"/>
    <w:rsid w:val="00E745C6"/>
    <w:rsid w:val="00E748AA"/>
    <w:rsid w:val="00E759E2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B3F"/>
    <w:rsid w:val="00E91E31"/>
    <w:rsid w:val="00E92570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97D07"/>
    <w:rsid w:val="00EA00CB"/>
    <w:rsid w:val="00EA0609"/>
    <w:rsid w:val="00EA08D7"/>
    <w:rsid w:val="00EA0E34"/>
    <w:rsid w:val="00EA0F91"/>
    <w:rsid w:val="00EA1168"/>
    <w:rsid w:val="00EA1C5D"/>
    <w:rsid w:val="00EA26BF"/>
    <w:rsid w:val="00EA362C"/>
    <w:rsid w:val="00EA384A"/>
    <w:rsid w:val="00EA5396"/>
    <w:rsid w:val="00EA5628"/>
    <w:rsid w:val="00EA621D"/>
    <w:rsid w:val="00EA6800"/>
    <w:rsid w:val="00EA6A0B"/>
    <w:rsid w:val="00EA70FD"/>
    <w:rsid w:val="00EB0542"/>
    <w:rsid w:val="00EB0958"/>
    <w:rsid w:val="00EB2B6C"/>
    <w:rsid w:val="00EB3FE1"/>
    <w:rsid w:val="00EB4632"/>
    <w:rsid w:val="00EB46B8"/>
    <w:rsid w:val="00EB4701"/>
    <w:rsid w:val="00EB4D0A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59C"/>
    <w:rsid w:val="00EC4733"/>
    <w:rsid w:val="00EC4D17"/>
    <w:rsid w:val="00EC5031"/>
    <w:rsid w:val="00EC5500"/>
    <w:rsid w:val="00EC5CB8"/>
    <w:rsid w:val="00EC5CC6"/>
    <w:rsid w:val="00EC737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3E10"/>
    <w:rsid w:val="00EE45D1"/>
    <w:rsid w:val="00EE4D5E"/>
    <w:rsid w:val="00EE514D"/>
    <w:rsid w:val="00EE55A9"/>
    <w:rsid w:val="00EE564D"/>
    <w:rsid w:val="00EE5D65"/>
    <w:rsid w:val="00EE654A"/>
    <w:rsid w:val="00EE6967"/>
    <w:rsid w:val="00EE6EFD"/>
    <w:rsid w:val="00EF1909"/>
    <w:rsid w:val="00EF1B09"/>
    <w:rsid w:val="00EF1FB6"/>
    <w:rsid w:val="00EF2222"/>
    <w:rsid w:val="00EF32AD"/>
    <w:rsid w:val="00EF33DE"/>
    <w:rsid w:val="00EF3CBD"/>
    <w:rsid w:val="00EF3D6A"/>
    <w:rsid w:val="00EF4EFC"/>
    <w:rsid w:val="00EF534A"/>
    <w:rsid w:val="00EF553D"/>
    <w:rsid w:val="00EF56FC"/>
    <w:rsid w:val="00EF6126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79C"/>
    <w:rsid w:val="00F13AB8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2CB5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A3F"/>
    <w:rsid w:val="00F47CB1"/>
    <w:rsid w:val="00F47F43"/>
    <w:rsid w:val="00F500A4"/>
    <w:rsid w:val="00F502FE"/>
    <w:rsid w:val="00F50A76"/>
    <w:rsid w:val="00F5177F"/>
    <w:rsid w:val="00F53C65"/>
    <w:rsid w:val="00F53D78"/>
    <w:rsid w:val="00F54843"/>
    <w:rsid w:val="00F5593C"/>
    <w:rsid w:val="00F55A16"/>
    <w:rsid w:val="00F55BA4"/>
    <w:rsid w:val="00F5625A"/>
    <w:rsid w:val="00F57B72"/>
    <w:rsid w:val="00F57BB8"/>
    <w:rsid w:val="00F57C9C"/>
    <w:rsid w:val="00F60165"/>
    <w:rsid w:val="00F602E4"/>
    <w:rsid w:val="00F60BFD"/>
    <w:rsid w:val="00F62447"/>
    <w:rsid w:val="00F624F2"/>
    <w:rsid w:val="00F62DB8"/>
    <w:rsid w:val="00F634E4"/>
    <w:rsid w:val="00F6373B"/>
    <w:rsid w:val="00F63A7A"/>
    <w:rsid w:val="00F63F53"/>
    <w:rsid w:val="00F6585C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10C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0E7C"/>
    <w:rsid w:val="00F81128"/>
    <w:rsid w:val="00F82447"/>
    <w:rsid w:val="00F82792"/>
    <w:rsid w:val="00F8310A"/>
    <w:rsid w:val="00F83537"/>
    <w:rsid w:val="00F83681"/>
    <w:rsid w:val="00F83B51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62A"/>
    <w:rsid w:val="00F9072E"/>
    <w:rsid w:val="00F9106A"/>
    <w:rsid w:val="00F91173"/>
    <w:rsid w:val="00F914F8"/>
    <w:rsid w:val="00F91DEA"/>
    <w:rsid w:val="00F923CF"/>
    <w:rsid w:val="00F927B2"/>
    <w:rsid w:val="00F94538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09"/>
    <w:rsid w:val="00FA624E"/>
    <w:rsid w:val="00FA68B9"/>
    <w:rsid w:val="00FA6D85"/>
    <w:rsid w:val="00FB056B"/>
    <w:rsid w:val="00FB0980"/>
    <w:rsid w:val="00FB0FCD"/>
    <w:rsid w:val="00FB1FF6"/>
    <w:rsid w:val="00FB3418"/>
    <w:rsid w:val="00FB445F"/>
    <w:rsid w:val="00FB4610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3ED4"/>
    <w:rsid w:val="00FC53B1"/>
    <w:rsid w:val="00FC5BB6"/>
    <w:rsid w:val="00FC6223"/>
    <w:rsid w:val="00FC6DF8"/>
    <w:rsid w:val="00FC781D"/>
    <w:rsid w:val="00FD0901"/>
    <w:rsid w:val="00FD1211"/>
    <w:rsid w:val="00FD13D0"/>
    <w:rsid w:val="00FD25E6"/>
    <w:rsid w:val="00FD3103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7F1"/>
    <w:rsid w:val="00FE3A9D"/>
    <w:rsid w:val="00FE40BA"/>
    <w:rsid w:val="00FE42BB"/>
    <w:rsid w:val="00FE4C1C"/>
    <w:rsid w:val="00FE50DE"/>
    <w:rsid w:val="00FE5898"/>
    <w:rsid w:val="00FE5EA3"/>
    <w:rsid w:val="00FE6013"/>
    <w:rsid w:val="00FE65F9"/>
    <w:rsid w:val="00FE6E39"/>
    <w:rsid w:val="00FE7253"/>
    <w:rsid w:val="00FE73E8"/>
    <w:rsid w:val="00FE7B0E"/>
    <w:rsid w:val="00FF049D"/>
    <w:rsid w:val="00FF05A6"/>
    <w:rsid w:val="00FF09CE"/>
    <w:rsid w:val="00FF3000"/>
    <w:rsid w:val="00FF3C5D"/>
    <w:rsid w:val="00FF4582"/>
    <w:rsid w:val="00FF4A49"/>
    <w:rsid w:val="00FF4BC6"/>
    <w:rsid w:val="00FF4F13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B3C70"/>
  <w15:chartTrackingRefBased/>
  <w15:docId w15:val="{1A1D98C7-D8A0-4319-A30A-28CEFAD5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483C-BF61-4EA9-9C43-B9FBEB2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Marija Milic</cp:lastModifiedBy>
  <cp:revision>52</cp:revision>
  <cp:lastPrinted>2018-03-28T14:44:00Z</cp:lastPrinted>
  <dcterms:created xsi:type="dcterms:W3CDTF">2026-07-09T08:43:00Z</dcterms:created>
  <dcterms:modified xsi:type="dcterms:W3CDTF">2026-07-13T06:03:00Z</dcterms:modified>
</cp:coreProperties>
</file>